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 w:firstRow="1" w:lastRow="0" w:firstColumn="1" w:lastColumn="0" w:noHBand="0" w:noVBand="1"/>
      </w:tblPr>
      <w:tblGrid>
        <w:gridCol w:w="2275"/>
        <w:gridCol w:w="6"/>
        <w:gridCol w:w="1364"/>
        <w:gridCol w:w="49"/>
        <w:gridCol w:w="2055"/>
        <w:gridCol w:w="1530"/>
        <w:gridCol w:w="1280"/>
        <w:gridCol w:w="12"/>
        <w:gridCol w:w="8"/>
        <w:gridCol w:w="8"/>
        <w:gridCol w:w="12"/>
        <w:gridCol w:w="12"/>
        <w:gridCol w:w="16"/>
        <w:gridCol w:w="16"/>
        <w:gridCol w:w="16"/>
        <w:gridCol w:w="8"/>
        <w:gridCol w:w="1310"/>
        <w:gridCol w:w="12"/>
        <w:gridCol w:w="8"/>
        <w:gridCol w:w="8"/>
        <w:gridCol w:w="12"/>
        <w:gridCol w:w="12"/>
        <w:gridCol w:w="16"/>
        <w:gridCol w:w="16"/>
        <w:gridCol w:w="16"/>
        <w:gridCol w:w="8"/>
        <w:gridCol w:w="1309"/>
        <w:gridCol w:w="12"/>
        <w:gridCol w:w="8"/>
        <w:gridCol w:w="8"/>
        <w:gridCol w:w="12"/>
        <w:gridCol w:w="12"/>
        <w:gridCol w:w="20"/>
        <w:gridCol w:w="12"/>
        <w:gridCol w:w="16"/>
        <w:gridCol w:w="8"/>
        <w:gridCol w:w="1080"/>
        <w:gridCol w:w="1672"/>
        <w:gridCol w:w="29"/>
        <w:gridCol w:w="1647"/>
      </w:tblGrid>
      <w:tr w:rsidR="00771FD1" w:rsidRPr="004528A1" w:rsidTr="00702DE5">
        <w:trPr>
          <w:trHeight w:val="843"/>
        </w:trPr>
        <w:tc>
          <w:tcPr>
            <w:tcW w:w="1593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4528A1" w:rsidRDefault="00771FD1" w:rsidP="00D34CD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28A1">
              <w:rPr>
                <w:rFonts w:ascii="Times New Roman" w:hAnsi="Times New Roman"/>
                <w:sz w:val="24"/>
                <w:szCs w:val="24"/>
              </w:rPr>
              <w:t xml:space="preserve">Сведения о доходах, </w:t>
            </w:r>
            <w:r w:rsidR="00E850FA">
              <w:rPr>
                <w:rFonts w:ascii="Times New Roman" w:hAnsi="Times New Roman"/>
                <w:sz w:val="24"/>
                <w:szCs w:val="24"/>
              </w:rPr>
              <w:t xml:space="preserve">расходах, об 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 xml:space="preserve">имуществе и обязательствах имущественного характера муниципальных служащих </w:t>
            </w:r>
            <w:r w:rsidR="00603E15" w:rsidRPr="004528A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>Поворинского муниципального района за период с 01 января 20</w:t>
            </w:r>
            <w:r w:rsidR="00437E53" w:rsidRPr="004528A1">
              <w:rPr>
                <w:rFonts w:ascii="Times New Roman" w:hAnsi="Times New Roman"/>
                <w:sz w:val="24"/>
                <w:szCs w:val="24"/>
              </w:rPr>
              <w:t>2</w:t>
            </w:r>
            <w:r w:rsidR="00D34CD9">
              <w:rPr>
                <w:rFonts w:ascii="Times New Roman" w:hAnsi="Times New Roman"/>
                <w:sz w:val="24"/>
                <w:szCs w:val="24"/>
              </w:rPr>
              <w:t>1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 xml:space="preserve"> года по 31 декабря 20</w:t>
            </w:r>
            <w:r w:rsidR="00437E53" w:rsidRPr="004528A1">
              <w:rPr>
                <w:rFonts w:ascii="Times New Roman" w:hAnsi="Times New Roman"/>
                <w:sz w:val="24"/>
                <w:szCs w:val="24"/>
              </w:rPr>
              <w:t>2</w:t>
            </w:r>
            <w:r w:rsidR="00D34CD9">
              <w:rPr>
                <w:rFonts w:ascii="Times New Roman" w:hAnsi="Times New Roman"/>
                <w:sz w:val="24"/>
                <w:szCs w:val="24"/>
              </w:rPr>
              <w:t>1</w:t>
            </w:r>
            <w:r w:rsidRPr="004528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4212E" w:rsidRPr="004528A1" w:rsidTr="00E850FA">
        <w:trPr>
          <w:trHeight w:val="968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74CC" w:rsidRPr="004528A1" w:rsidRDefault="001774CC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D34CD9">
            <w:pPr>
              <w:snapToGrid w:val="0"/>
              <w:rPr>
                <w:rFonts w:ascii="Times New Roman" w:hAnsi="Times New Roman"/>
              </w:rPr>
            </w:pPr>
            <w:r w:rsidRPr="00E7456F">
              <w:rPr>
                <w:rFonts w:ascii="Times New Roman" w:hAnsi="Times New Roman"/>
              </w:rPr>
              <w:t>Декларированный годовой доход за 202</w:t>
            </w:r>
            <w:r w:rsidR="00D34CD9">
              <w:rPr>
                <w:rFonts w:ascii="Times New Roman" w:hAnsi="Times New Roman"/>
              </w:rPr>
              <w:t>1</w:t>
            </w:r>
            <w:r w:rsidRPr="00E7456F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4CC" w:rsidRPr="00E7456F" w:rsidRDefault="00E850FA" w:rsidP="00E850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6AC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12E" w:rsidRPr="004528A1" w:rsidTr="0051607C">
        <w:trPr>
          <w:trHeight w:val="854"/>
        </w:trPr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4528A1" w:rsidRDefault="001774CC" w:rsidP="00702DE5">
            <w:pPr>
              <w:suppressAutoHyphens w:val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456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E7456F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07C" w:rsidRPr="00D34CD9" w:rsidTr="0051607C">
        <w:trPr>
          <w:trHeight w:val="533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 xml:space="preserve">глава </w:t>
            </w:r>
          </w:p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администрации</w:t>
            </w:r>
          </w:p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</w:p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 xml:space="preserve">ЛЕОНОВ </w:t>
            </w:r>
          </w:p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Александр Анатолье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</w:rPr>
            </w:pPr>
            <w:r w:rsidRPr="00913405">
              <w:rPr>
                <w:rFonts w:ascii="Times New Roman" w:hAnsi="Times New Roman"/>
              </w:rPr>
              <w:t>1525828,9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51607C" w:rsidRDefault="0051607C" w:rsidP="0051607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405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913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405">
              <w:rPr>
                <w:rFonts w:ascii="Times New Roman" w:hAnsi="Times New Roman" w:cs="Times New Roman"/>
              </w:rPr>
              <w:t>Pajero</w:t>
            </w:r>
            <w:proofErr w:type="spellEnd"/>
            <w:r w:rsidRPr="009134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405">
              <w:rPr>
                <w:rFonts w:ascii="Times New Roman" w:hAnsi="Times New Roman" w:cs="Times New Roman"/>
              </w:rPr>
              <w:t>Sport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5160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607C" w:rsidRPr="00913405" w:rsidRDefault="0051607C" w:rsidP="005160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405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913405">
              <w:rPr>
                <w:rFonts w:ascii="Times New Roman" w:hAnsi="Times New Roman"/>
                <w:sz w:val="24"/>
                <w:szCs w:val="24"/>
              </w:rPr>
              <w:t>,</w:t>
            </w:r>
            <w:r w:rsidRPr="0091340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1607C" w:rsidRPr="00D34CD9" w:rsidRDefault="0051607C" w:rsidP="00A46BB2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607C" w:rsidRPr="00D34CD9" w:rsidTr="0051607C">
        <w:trPr>
          <w:trHeight w:val="53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C" w:rsidRPr="00913405" w:rsidRDefault="0051607C" w:rsidP="0051607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 ОБЬ-3</w:t>
            </w:r>
          </w:p>
        </w:tc>
        <w:tc>
          <w:tcPr>
            <w:tcW w:w="1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C" w:rsidRPr="00913405" w:rsidRDefault="0051607C" w:rsidP="005160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607C" w:rsidRPr="00D34CD9" w:rsidRDefault="0051607C" w:rsidP="00A46BB2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607C" w:rsidRPr="00D34CD9" w:rsidTr="0051607C">
        <w:trPr>
          <w:trHeight w:val="766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51607C" w:rsidRDefault="0051607C" w:rsidP="005160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для перевоза водной техники МЗСА 81771Е</w:t>
            </w:r>
            <w:bookmarkStart w:id="0" w:name="_GoBack"/>
            <w:bookmarkEnd w:id="0"/>
          </w:p>
        </w:tc>
        <w:tc>
          <w:tcPr>
            <w:tcW w:w="1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5160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07C" w:rsidRPr="00913405" w:rsidRDefault="0051607C" w:rsidP="004528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1607C" w:rsidRPr="00913405" w:rsidRDefault="0051607C" w:rsidP="00A46BB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607C" w:rsidRPr="00D34CD9" w:rsidRDefault="0051607C" w:rsidP="00A46BB2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51607C">
        <w:trPr>
          <w:trHeight w:val="450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913405" w:rsidRDefault="00913405" w:rsidP="00D14FF7">
            <w:pPr>
              <w:suppressAutoHyphens w:val="0"/>
              <w:rPr>
                <w:rFonts w:ascii="Times New Roman" w:hAnsi="Times New Roman"/>
              </w:rPr>
            </w:pPr>
            <w:r w:rsidRPr="00913405">
              <w:rPr>
                <w:rFonts w:ascii="Times New Roman" w:hAnsi="Times New Roman"/>
              </w:rPr>
              <w:t>369849,8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914C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500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0510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20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45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000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853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4149C9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2E23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2E236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679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4149C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4149C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40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913405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577"/>
        </w:trPr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вершеннолет</w:t>
            </w:r>
            <w:proofErr w:type="spellEnd"/>
          </w:p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3405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913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3405">
              <w:rPr>
                <w:rFonts w:ascii="Times New Roman" w:hAnsi="Times New Roman"/>
                <w:b/>
              </w:rPr>
              <w:t xml:space="preserve"> сын</w:t>
            </w:r>
            <w:r w:rsidRPr="00913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</w:rPr>
            </w:pPr>
            <w:r w:rsidRPr="0091340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20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416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000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ED708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ED7081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2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679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E7456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2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913405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4CC" w:rsidRPr="00D34CD9" w:rsidRDefault="001774CC" w:rsidP="00E7456F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34CD9" w:rsidRPr="00D34CD9" w:rsidTr="00CD4DCD">
        <w:trPr>
          <w:trHeight w:val="278"/>
        </w:trPr>
        <w:tc>
          <w:tcPr>
            <w:tcW w:w="1593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6F" w:rsidRPr="00913405" w:rsidRDefault="00E7456F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428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первый заместитель главы администрации</w:t>
            </w:r>
          </w:p>
          <w:p w:rsidR="001774CC" w:rsidRPr="00913405" w:rsidRDefault="001774CC" w:rsidP="00E7456F">
            <w:pPr>
              <w:rPr>
                <w:rFonts w:ascii="Times New Roman" w:hAnsi="Times New Roman"/>
                <w:b/>
              </w:rPr>
            </w:pPr>
          </w:p>
          <w:p w:rsidR="001774CC" w:rsidRPr="00913405" w:rsidRDefault="001774CC" w:rsidP="00E7456F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ЗИМОГЛЯДОВ</w:t>
            </w:r>
          </w:p>
          <w:p w:rsidR="001774CC" w:rsidRPr="00913405" w:rsidRDefault="001774CC" w:rsidP="00E7456F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 xml:space="preserve">Артем </w:t>
            </w:r>
          </w:p>
          <w:p w:rsidR="001774CC" w:rsidRPr="00913405" w:rsidRDefault="001774CC" w:rsidP="00E7456F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CD4DCD" w:rsidP="00E7456F">
            <w:pPr>
              <w:snapToGrid w:val="0"/>
              <w:rPr>
                <w:rFonts w:ascii="Times New Roman" w:hAnsi="Times New Roman"/>
              </w:rPr>
            </w:pPr>
            <w:r w:rsidRPr="00913405">
              <w:rPr>
                <w:rFonts w:ascii="Times New Roman" w:hAnsi="Times New Roman"/>
              </w:rPr>
              <w:t>1220041,9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24</w:t>
            </w:r>
            <w:r w:rsidR="00CD4DCD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34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913405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913405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42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9313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(</w:t>
            </w:r>
            <w:proofErr w:type="gramStart"/>
            <w:r w:rsidRPr="00CD4DCD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CD4DCD">
              <w:rPr>
                <w:rFonts w:ascii="Times New Roman" w:hAnsi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62000</w:t>
            </w:r>
            <w:r w:rsidR="00CD4DCD" w:rsidRPr="00CD4D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76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CD4DCD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CD9" w:rsidRPr="00D34CD9" w:rsidTr="00E850FA">
        <w:trPr>
          <w:trHeight w:val="4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CC" w:rsidRPr="00CD4DCD" w:rsidRDefault="001774CC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82" w:rsidRPr="00D34CD9" w:rsidTr="00883882">
        <w:trPr>
          <w:trHeight w:val="41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rPr>
                <w:rFonts w:ascii="Times New Roman" w:hAnsi="Times New Roman"/>
                <w:b/>
              </w:rPr>
            </w:pPr>
            <w:r w:rsidRPr="00CD4DCD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</w:rPr>
            </w:pPr>
            <w:r w:rsidRPr="00CD4DCD">
              <w:rPr>
                <w:rFonts w:ascii="Times New Roman" w:hAnsi="Times New Roman"/>
              </w:rPr>
              <w:t>588829,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Default="00883882" w:rsidP="00883882">
            <w:r w:rsidRPr="0034210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E745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82" w:rsidRPr="00D34CD9" w:rsidTr="00883882">
        <w:trPr>
          <w:trHeight w:val="278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1381,0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883882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82" w:rsidRPr="00D34CD9" w:rsidTr="00883882">
        <w:trPr>
          <w:trHeight w:val="277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179,7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883882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82" w:rsidRPr="00D34CD9" w:rsidTr="00883882">
        <w:trPr>
          <w:trHeight w:val="68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яя</w:t>
            </w:r>
            <w:proofErr w:type="spellEnd"/>
            <w:r w:rsidRPr="00CD4DCD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Default="00883882" w:rsidP="00883882">
            <w:r w:rsidRPr="0034210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82" w:rsidRPr="00D34CD9" w:rsidTr="00883882">
        <w:trPr>
          <w:trHeight w:val="68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ий</w:t>
            </w:r>
            <w:proofErr w:type="spellEnd"/>
            <w:r w:rsidRPr="00CD4DC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Default="00883882" w:rsidP="00883882">
            <w:r w:rsidRPr="0034210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82" w:rsidRPr="00D34CD9" w:rsidTr="00883882">
        <w:trPr>
          <w:trHeight w:val="68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lastRenderedPageBreak/>
              <w:t>несовершеннолет</w:t>
            </w:r>
            <w:proofErr w:type="spellEnd"/>
          </w:p>
          <w:p w:rsidR="00883882" w:rsidRPr="00CD4DCD" w:rsidRDefault="00883882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яя</w:t>
            </w:r>
            <w:proofErr w:type="spellEnd"/>
            <w:r w:rsidRPr="00CD4DCD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Default="00883882" w:rsidP="00883882">
            <w:r w:rsidRPr="0034210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2" w:rsidRPr="00CD4DCD" w:rsidRDefault="00883882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4DCD">
        <w:trPr>
          <w:trHeight w:val="280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10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заместитель главы администрации – руководитель аппарата</w:t>
            </w: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СТАРИКОВА</w:t>
            </w:r>
            <w:r w:rsidRPr="00410C13">
              <w:rPr>
                <w:rFonts w:ascii="Times New Roman" w:hAnsi="Times New Roman"/>
                <w:b/>
              </w:rPr>
              <w:br/>
              <w:t>Лариса</w:t>
            </w: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1038527,58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</w:rPr>
            </w:pPr>
            <w:r w:rsidRPr="00410C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roofErr w:type="spellStart"/>
            <w:r w:rsidRPr="00410C13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41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0C13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  <w:r w:rsidRPr="00410C13">
              <w:rPr>
                <w:rFonts w:ascii="Times New Roman" w:hAnsi="Times New Roman"/>
                <w:sz w:val="24"/>
                <w:szCs w:val="24"/>
              </w:rPr>
              <w:t xml:space="preserve"> 21906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0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8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158158,4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4DCD">
        <w:trPr>
          <w:trHeight w:val="266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101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  <w:r w:rsidRPr="00CD4DCD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  <w:r w:rsidRPr="00CD4DCD">
              <w:rPr>
                <w:rFonts w:ascii="Times New Roman" w:hAnsi="Times New Roman"/>
                <w:b/>
              </w:rPr>
              <w:t>КУТЕПОВ</w:t>
            </w:r>
            <w:r w:rsidRPr="00CD4DCD">
              <w:rPr>
                <w:rFonts w:ascii="Times New Roman" w:hAnsi="Times New Roman"/>
                <w:b/>
              </w:rPr>
              <w:br/>
              <w:t xml:space="preserve">Юрий 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  <w:r w:rsidRPr="00CD4DCD">
              <w:rPr>
                <w:rFonts w:ascii="Times New Roman" w:hAnsi="Times New Roman"/>
                <w:b/>
              </w:rPr>
              <w:t>Алексеевич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D4DCD">
              <w:rPr>
                <w:rFonts w:ascii="Times New Roman" w:hAnsi="Times New Roman"/>
              </w:rPr>
              <w:t>1333013,6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земельный участок под ИЖС (1/2 доли)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1605,0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D4DCD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koda Octavia</w:t>
            </w:r>
          </w:p>
          <w:p w:rsidR="00CD4DCD" w:rsidRPr="00CD4DCD" w:rsidRDefault="00CD4DCD" w:rsidP="00CD4DCD">
            <w:pPr>
              <w:rPr>
                <w:lang w:val="en-US"/>
              </w:rPr>
            </w:pPr>
          </w:p>
          <w:p w:rsidR="00CD4DCD" w:rsidRPr="00CD4DCD" w:rsidRDefault="00CD4DCD" w:rsidP="00CD4DC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D4DC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CD4DC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proofErr w:type="spellEnd"/>
            <w:r w:rsidRPr="00CD4DCD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212300-55</w:t>
            </w:r>
          </w:p>
          <w:p w:rsidR="00CD4DCD" w:rsidRPr="00CD4DCD" w:rsidRDefault="00CD4DCD" w:rsidP="00CD4DCD">
            <w:pPr>
              <w:pStyle w:val="2"/>
              <w:rPr>
                <w:color w:val="auto"/>
                <w:lang w:val="en-US"/>
              </w:rPr>
            </w:pPr>
            <w:r w:rsidRPr="00CD4D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ТЗ</w:t>
            </w:r>
            <w:r w:rsidRPr="00CD4D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82 82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7"/>
        </w:trPr>
        <w:tc>
          <w:tcPr>
            <w:tcW w:w="2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958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3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  <w:r w:rsidRPr="00CD4DCD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D4DCD">
              <w:rPr>
                <w:rFonts w:ascii="Times New Roman" w:hAnsi="Times New Roman"/>
              </w:rPr>
              <w:t>264356,8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земельный участок под ИЖС (1/2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1605,0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/>
        </w:tc>
      </w:tr>
      <w:tr w:rsidR="00CD4DCD" w:rsidRPr="00D34CD9" w:rsidTr="00E850FA">
        <w:trPr>
          <w:trHeight w:val="133"/>
        </w:trPr>
        <w:tc>
          <w:tcPr>
            <w:tcW w:w="2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33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82"/>
        </w:trPr>
        <w:tc>
          <w:tcPr>
            <w:tcW w:w="227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CD4DCD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D4DCD">
              <w:rPr>
                <w:rFonts w:ascii="Times New Roman" w:hAnsi="Times New Roman"/>
                <w:b/>
              </w:rPr>
              <w:t>ний</w:t>
            </w:r>
            <w:proofErr w:type="spellEnd"/>
            <w:r w:rsidRPr="00CD4DC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3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lastRenderedPageBreak/>
              <w:t>21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33"/>
        </w:trPr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4DCD">
              <w:rPr>
                <w:rFonts w:ascii="Times New Roman" w:hAnsi="Times New Roman"/>
                <w:sz w:val="24"/>
                <w:szCs w:val="24"/>
              </w:rPr>
              <w:t>1605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A01FE">
        <w:trPr>
          <w:trHeight w:val="288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4DCD" w:rsidRDefault="00CD4DCD" w:rsidP="00CD4DCD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50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r w:rsidRPr="00CA01FE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r w:rsidRPr="00CA01FE">
              <w:rPr>
                <w:rFonts w:ascii="Times New Roman" w:hAnsi="Times New Roman"/>
                <w:b/>
              </w:rPr>
              <w:t xml:space="preserve"> </w:t>
            </w:r>
          </w:p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r w:rsidRPr="00CA01FE">
              <w:rPr>
                <w:rFonts w:ascii="Times New Roman" w:hAnsi="Times New Roman"/>
                <w:b/>
              </w:rPr>
              <w:t>ФЕДИН</w:t>
            </w:r>
          </w:p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r w:rsidRPr="00CA01FE">
              <w:rPr>
                <w:rFonts w:ascii="Times New Roman" w:hAnsi="Times New Roman"/>
                <w:b/>
              </w:rPr>
              <w:t>Эдуард Владимиро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A01FE">
              <w:rPr>
                <w:rFonts w:ascii="Times New Roman" w:hAnsi="Times New Roman"/>
              </w:rPr>
              <w:t>1153193,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1F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</w:t>
            </w:r>
            <w:r w:rsidRPr="00CA01F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A01F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Epica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r w:rsidRPr="00CA01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r w:rsidRPr="00CA01FE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r w:rsidRPr="00CA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/>
        </w:tc>
      </w:tr>
      <w:tr w:rsidR="00CD4DCD" w:rsidRPr="00D34CD9" w:rsidTr="00E850FA">
        <w:trPr>
          <w:trHeight w:val="5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r w:rsidRPr="00CA01F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A01FE">
              <w:rPr>
                <w:rFonts w:ascii="Times New Roman" w:hAnsi="Times New Roman"/>
              </w:rPr>
              <w:t>380650,95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1F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CA01F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proofErr w:type="spellEnd"/>
            <w:r w:rsidRPr="00CA01FE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212300-55</w:t>
            </w:r>
          </w:p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A01FE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CA01FE">
              <w:rPr>
                <w:rFonts w:ascii="Times New Roman" w:hAnsi="Times New Roman"/>
                <w:b/>
              </w:rPr>
              <w:t>ний</w:t>
            </w:r>
            <w:proofErr w:type="spellEnd"/>
            <w:r w:rsidRPr="00CA01FE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A01F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A01FE">
        <w:trPr>
          <w:trHeight w:val="27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A01FE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14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r w:rsidRPr="00F83CAB">
              <w:rPr>
                <w:rFonts w:ascii="Times New Roman" w:hAnsi="Times New Roman"/>
                <w:b/>
              </w:rPr>
              <w:t xml:space="preserve">помощник главы администрации по ГО ЧС и работе с </w:t>
            </w:r>
            <w:proofErr w:type="spellStart"/>
            <w:r w:rsidRPr="00F83CAB">
              <w:rPr>
                <w:rFonts w:ascii="Times New Roman" w:hAnsi="Times New Roman"/>
                <w:b/>
              </w:rPr>
              <w:t>правоохранительны</w:t>
            </w:r>
            <w:proofErr w:type="spellEnd"/>
          </w:p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r w:rsidRPr="00F83CAB">
              <w:rPr>
                <w:rFonts w:ascii="Times New Roman" w:hAnsi="Times New Roman"/>
                <w:b/>
              </w:rPr>
              <w:t>ми органами</w:t>
            </w:r>
          </w:p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r w:rsidRPr="00F83CAB">
              <w:rPr>
                <w:rFonts w:ascii="Times New Roman" w:hAnsi="Times New Roman"/>
                <w:b/>
              </w:rPr>
              <w:t xml:space="preserve">АНТИПОВ </w:t>
            </w:r>
          </w:p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r w:rsidRPr="00F83CAB">
              <w:rPr>
                <w:rFonts w:ascii="Times New Roman" w:hAnsi="Times New Roman"/>
                <w:b/>
              </w:rPr>
              <w:t>Герман Александро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F83CAB">
              <w:rPr>
                <w:rFonts w:ascii="Times New Roman" w:hAnsi="Times New Roman"/>
              </w:rPr>
              <w:t>553557,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4 доли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1255,0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F83CAB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83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CAB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F83CAB">
              <w:rPr>
                <w:rFonts w:ascii="Times New Roman" w:hAnsi="Times New Roman"/>
                <w:sz w:val="24"/>
                <w:szCs w:val="24"/>
              </w:rPr>
              <w:t xml:space="preserve"> 219110</w:t>
            </w:r>
          </w:p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14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78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r w:rsidRPr="00F83CAB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F83CAB">
              <w:rPr>
                <w:rFonts w:ascii="Times New Roman" w:hAnsi="Times New Roman"/>
              </w:rPr>
              <w:t>703033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1255,0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77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78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F83CAB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F83CAB">
              <w:rPr>
                <w:rFonts w:ascii="Times New Roman" w:hAnsi="Times New Roman"/>
                <w:b/>
              </w:rPr>
              <w:t>ний</w:t>
            </w:r>
            <w:proofErr w:type="spellEnd"/>
            <w:r w:rsidRPr="00F83CAB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F83CA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земельный участок под ИЖС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1255,0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r w:rsidRPr="00F83CA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77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3CAB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F83CA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76664">
        <w:trPr>
          <w:trHeight w:val="556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F83CAB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38FA">
        <w:trPr>
          <w:trHeight w:val="55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  <w:r w:rsidRPr="00CD38FA">
              <w:rPr>
                <w:rFonts w:ascii="Times New Roman" w:hAnsi="Times New Roman"/>
                <w:b/>
              </w:rPr>
              <w:t>помощник главы администрации по мобилизационной подготовке</w:t>
            </w:r>
          </w:p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  <w:r w:rsidRPr="00CD38FA">
              <w:rPr>
                <w:rFonts w:ascii="Times New Roman" w:hAnsi="Times New Roman"/>
                <w:b/>
              </w:rPr>
              <w:t xml:space="preserve">ГРОШИКОВ Александр </w:t>
            </w:r>
          </w:p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  <w:r w:rsidRPr="00CD38FA">
              <w:rPr>
                <w:rFonts w:ascii="Times New Roman" w:hAnsi="Times New Roman"/>
                <w:b/>
              </w:rPr>
              <w:t>Алексее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CD38FA">
              <w:rPr>
                <w:rFonts w:ascii="Times New Roman" w:hAnsi="Times New Roman"/>
              </w:rPr>
              <w:t>1091602,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ТОЙОТА 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gramEnd"/>
            <w:r w:rsidRPr="00CD38FA">
              <w:rPr>
                <w:rFonts w:ascii="Times New Roman" w:hAnsi="Times New Roman"/>
                <w:sz w:val="24"/>
                <w:szCs w:val="24"/>
              </w:rPr>
              <w:t>НДКРУЗЕР ПРАДО</w:t>
            </w:r>
          </w:p>
          <w:p w:rsidR="00CD4DCD" w:rsidRPr="00CD38FA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38FA">
        <w:trPr>
          <w:trHeight w:val="55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38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ТОЙОТА ГАЙЯ</w:t>
            </w: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38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38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прицеп к легковому автомобилю 858020</w:t>
            </w: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CD38FA">
        <w:trPr>
          <w:trHeight w:val="40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CD38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B82823">
        <w:trPr>
          <w:trHeight w:val="331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CD38FA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 xml:space="preserve">начальник отдела строительства, </w:t>
            </w:r>
            <w:r w:rsidRPr="00D02360">
              <w:rPr>
                <w:rFonts w:ascii="Times New Roman" w:hAnsi="Times New Roman"/>
                <w:b/>
              </w:rPr>
              <w:lastRenderedPageBreak/>
              <w:t>связи, газификации, электроснабжения, транспорта и ЖКХ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БРАГИНА</w:t>
            </w:r>
            <w:r w:rsidRPr="00D02360">
              <w:rPr>
                <w:rFonts w:ascii="Times New Roman" w:hAnsi="Times New Roman"/>
                <w:b/>
              </w:rPr>
              <w:br/>
              <w:t>Валентина Михайло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</w:rPr>
            </w:pPr>
            <w:r w:rsidRPr="00D02360">
              <w:rPr>
                <w:rFonts w:ascii="Times New Roman" w:hAnsi="Times New Roman"/>
              </w:rPr>
              <w:lastRenderedPageBreak/>
              <w:t>952424,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/>
        </w:tc>
      </w:tr>
      <w:tr w:rsidR="00CD4DCD" w:rsidRPr="00D34CD9" w:rsidTr="00702DE5">
        <w:trPr>
          <w:trHeight w:val="399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37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r w:rsidRPr="00D34CD9">
              <w:rPr>
                <w:rFonts w:ascii="Times New Roman" w:hAnsi="Times New Roman"/>
                <w:b/>
              </w:rPr>
              <w:t xml:space="preserve">начальник отдела </w:t>
            </w:r>
          </w:p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r w:rsidRPr="00D34CD9">
              <w:rPr>
                <w:rFonts w:ascii="Times New Roman" w:hAnsi="Times New Roman"/>
                <w:b/>
              </w:rPr>
              <w:t>по экономике</w:t>
            </w:r>
          </w:p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r w:rsidRPr="00D34CD9">
              <w:rPr>
                <w:rFonts w:ascii="Times New Roman" w:hAnsi="Times New Roman"/>
                <w:b/>
              </w:rPr>
              <w:t xml:space="preserve">ШЛЯХТЯНСКАЯ Светлана </w:t>
            </w:r>
          </w:p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r w:rsidRPr="00D34CD9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819805,6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34CD9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D34C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CD9"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7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7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D34CD9">
        <w:trPr>
          <w:trHeight w:val="55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r w:rsidRPr="00D34CD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</w:rPr>
            </w:pPr>
            <w:r w:rsidRPr="00D34CD9">
              <w:rPr>
                <w:rFonts w:ascii="Times New Roman" w:hAnsi="Times New Roman"/>
              </w:rPr>
              <w:t>593032,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трактор МТЗ 82.1</w:t>
            </w:r>
          </w:p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D34CD9">
        <w:trPr>
          <w:trHeight w:val="413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D34CD9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D34CD9">
        <w:trPr>
          <w:trHeight w:val="67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D34CD9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D34CD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D34CD9">
              <w:rPr>
                <w:rFonts w:ascii="Times New Roman" w:hAnsi="Times New Roman"/>
                <w:b/>
              </w:rPr>
              <w:t>няя</w:t>
            </w:r>
            <w:proofErr w:type="spellEnd"/>
            <w:r w:rsidRPr="00D34CD9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r w:rsidRPr="00D34CD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34C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34377">
        <w:trPr>
          <w:trHeight w:val="100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77A5C">
        <w:trPr>
          <w:trHeight w:val="76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начальник отдела по развитию сельского хозяйства</w:t>
            </w:r>
          </w:p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ЗЕНКИН</w:t>
            </w:r>
          </w:p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Николай Александрович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9A2699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2</w:t>
            </w:r>
            <w:r w:rsidR="00CD4DCD" w:rsidRPr="00E77A5C">
              <w:rPr>
                <w:rFonts w:ascii="Times New Roman" w:hAnsi="Times New Roman"/>
                <w:sz w:val="24"/>
                <w:szCs w:val="24"/>
              </w:rPr>
              <w:t>13,19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698000,0</w:t>
            </w:r>
          </w:p>
        </w:tc>
        <w:tc>
          <w:tcPr>
            <w:tcW w:w="13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D02360">
        <w:trPr>
          <w:trHeight w:val="76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uppressAutoHyphens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5C">
              <w:rPr>
                <w:rStyle w:val="styledsafeword-gztxrg"/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67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244768,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3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FB202B">
        <w:trPr>
          <w:trHeight w:val="528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848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r w:rsidRPr="00391991">
              <w:rPr>
                <w:rFonts w:ascii="Times New Roman" w:hAnsi="Times New Roman"/>
                <w:b/>
              </w:rPr>
              <w:lastRenderedPageBreak/>
              <w:t>начальник отдела по физической культуре и спорту</w:t>
            </w:r>
          </w:p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r w:rsidRPr="00391991">
              <w:rPr>
                <w:rFonts w:ascii="Times New Roman" w:hAnsi="Times New Roman"/>
                <w:b/>
              </w:rPr>
              <w:t xml:space="preserve">ЧИГАРЕВА </w:t>
            </w:r>
          </w:p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r w:rsidRPr="00391991">
              <w:rPr>
                <w:rFonts w:ascii="Times New Roman" w:hAnsi="Times New Roman"/>
                <w:b/>
              </w:rPr>
              <w:t xml:space="preserve">Алина </w:t>
            </w:r>
          </w:p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r w:rsidRPr="00391991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563517,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617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r w:rsidRPr="0039199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420336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391991">
              <w:rPr>
                <w:rFonts w:ascii="Times New Roman" w:hAnsi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3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391991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391991">
              <w:rPr>
                <w:rFonts w:ascii="Times New Roman" w:hAnsi="Times New Roman"/>
                <w:b/>
              </w:rPr>
              <w:t>няя</w:t>
            </w:r>
            <w:proofErr w:type="spellEnd"/>
            <w:r w:rsidRPr="00391991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391991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391991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391991">
              <w:rPr>
                <w:rFonts w:ascii="Times New Roman" w:hAnsi="Times New Roman"/>
                <w:b/>
              </w:rPr>
              <w:t>няя</w:t>
            </w:r>
            <w:proofErr w:type="spellEnd"/>
            <w:r w:rsidRPr="00391991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919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4573C9">
        <w:trPr>
          <w:trHeight w:val="313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39199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0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rPr>
                <w:rFonts w:ascii="Times New Roman" w:hAnsi="Times New Roman"/>
                <w:b/>
              </w:rPr>
            </w:pPr>
            <w:r w:rsidRPr="00217E73">
              <w:rPr>
                <w:rFonts w:ascii="Times New Roman" w:hAnsi="Times New Roman"/>
                <w:b/>
              </w:rPr>
              <w:t>начальник отдела регулирования градостроительной деятельности</w:t>
            </w:r>
          </w:p>
          <w:p w:rsidR="00CD4DCD" w:rsidRPr="00217E73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217E73" w:rsidRDefault="00CD4DCD" w:rsidP="00CD4DCD">
            <w:pPr>
              <w:rPr>
                <w:rFonts w:ascii="Times New Roman" w:hAnsi="Times New Roman"/>
                <w:b/>
              </w:rPr>
            </w:pPr>
            <w:r w:rsidRPr="00217E73">
              <w:rPr>
                <w:rFonts w:ascii="Times New Roman" w:hAnsi="Times New Roman"/>
                <w:b/>
              </w:rPr>
              <w:t>КИТАЕВА</w:t>
            </w:r>
          </w:p>
          <w:p w:rsidR="00CD4DCD" w:rsidRPr="00217E73" w:rsidRDefault="00CD4DCD" w:rsidP="00CD4DCD">
            <w:pPr>
              <w:rPr>
                <w:rFonts w:ascii="Times New Roman" w:hAnsi="Times New Roman"/>
                <w:b/>
              </w:rPr>
            </w:pPr>
            <w:r w:rsidRPr="00217E73">
              <w:rPr>
                <w:rFonts w:ascii="Times New Roman" w:hAnsi="Times New Roman"/>
                <w:b/>
              </w:rPr>
              <w:t xml:space="preserve">Лариса </w:t>
            </w:r>
          </w:p>
          <w:p w:rsidR="00CD4DCD" w:rsidRPr="00217E73" w:rsidRDefault="00CD4DCD" w:rsidP="00CD4DCD">
            <w:pPr>
              <w:rPr>
                <w:rFonts w:ascii="Times New Roman" w:hAnsi="Times New Roman"/>
                <w:b/>
              </w:rPr>
            </w:pPr>
            <w:r w:rsidRPr="00217E73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638620,0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1377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02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7E73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34377">
        <w:trPr>
          <w:trHeight w:val="16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17E7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7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начальник отдела по управлению муниципальным имуществом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МОСИНА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Элла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Михайл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627444,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6548A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Chevrolet</w:t>
            </w:r>
            <w:proofErr w:type="spellEnd"/>
            <w:r w:rsidRPr="006548A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 </w:t>
            </w:r>
          </w:p>
          <w:p w:rsidR="00CD4DCD" w:rsidRPr="006548A1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8A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Aveo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28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10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2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05997,45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2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429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41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02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2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34377">
        <w:trPr>
          <w:trHeight w:val="123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76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 xml:space="preserve">ведущий специалист отдела по управлению муниципальным имуществом </w:t>
            </w: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БУКАНОВА</w:t>
            </w: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Елена</w:t>
            </w: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295799,24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855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r w:rsidRPr="00410C1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559818,9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Лада 219010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6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3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55"/>
        </w:trPr>
        <w:tc>
          <w:tcPr>
            <w:tcW w:w="228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410C13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410C13">
              <w:rPr>
                <w:rFonts w:ascii="Times New Roman" w:hAnsi="Times New Roman"/>
                <w:b/>
              </w:rPr>
              <w:t>ний</w:t>
            </w:r>
            <w:proofErr w:type="spellEnd"/>
            <w:r w:rsidRPr="00410C13">
              <w:rPr>
                <w:rFonts w:ascii="Times New Roman" w:hAnsi="Times New Roman"/>
                <w:b/>
              </w:rPr>
              <w:t xml:space="preserve"> сын</w:t>
            </w:r>
          </w:p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r w:rsidRPr="00410C1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5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855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55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0C13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465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410C13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14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ОСИПОВА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 xml:space="preserve">Татьяна 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Борис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41402,75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6548A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Opel Astra 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8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orts </w:t>
            </w:r>
            <w:proofErr w:type="spellStart"/>
            <w:r w:rsidRPr="006548A1">
              <w:rPr>
                <w:rFonts w:ascii="Times New Roman" w:hAnsi="Times New Roman"/>
                <w:sz w:val="24"/>
                <w:szCs w:val="24"/>
                <w:lang w:val="en-US"/>
              </w:rPr>
              <w:t>Tourer</w:t>
            </w:r>
            <w:proofErr w:type="spellEnd"/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512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14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3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708495,9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512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автоприцеп пчелка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3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5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6548A1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6548A1">
              <w:rPr>
                <w:rFonts w:ascii="Times New Roman" w:hAnsi="Times New Roman"/>
                <w:b/>
              </w:rPr>
              <w:lastRenderedPageBreak/>
              <w:t>няя</w:t>
            </w:r>
            <w:proofErr w:type="spellEnd"/>
            <w:r w:rsidRPr="006548A1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548A1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lastRenderedPageBreak/>
              <w:t>512</w:t>
            </w:r>
            <w:r w:rsidR="006548A1" w:rsidRPr="006548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5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34377">
        <w:trPr>
          <w:trHeight w:val="37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55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начальник юридического отдела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РУДНИЦКИХ</w:t>
            </w:r>
            <w:r w:rsidRPr="00D02360">
              <w:rPr>
                <w:rFonts w:ascii="Times New Roman" w:hAnsi="Times New Roman"/>
                <w:b/>
              </w:rPr>
              <w:br/>
              <w:t xml:space="preserve">Ирина 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 xml:space="preserve">Юрьевна 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575517,66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4DCD" w:rsidRPr="00D02360" w:rsidRDefault="00CD4DCD" w:rsidP="00CD4DC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D023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KIA SEED</w:t>
            </w:r>
          </w:p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73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4DCD" w:rsidRPr="00D02360" w:rsidRDefault="00CD4DCD" w:rsidP="00CD4DC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72"/>
        </w:trPr>
        <w:tc>
          <w:tcPr>
            <w:tcW w:w="22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DCD" w:rsidRPr="00D02360" w:rsidRDefault="00CD4DCD" w:rsidP="00CD4DCD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63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1185493,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360">
              <w:rPr>
                <w:rFonts w:ascii="Times New Roman" w:hAnsi="Times New Roman" w:cs="Times New Roman"/>
              </w:rPr>
              <w:t>Toyota</w:t>
            </w:r>
            <w:proofErr w:type="spellEnd"/>
            <w:r w:rsidRPr="00D02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360">
              <w:rPr>
                <w:rFonts w:ascii="Times New Roman" w:hAnsi="Times New Roman" w:cs="Times New Roman"/>
              </w:rPr>
              <w:t>Camry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47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D02360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D02360">
              <w:rPr>
                <w:rFonts w:ascii="Times New Roman" w:hAnsi="Times New Roman"/>
                <w:b/>
              </w:rPr>
              <w:t>няя</w:t>
            </w:r>
            <w:proofErr w:type="spellEnd"/>
            <w:r w:rsidRPr="00D02360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7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7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427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7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КОВАЛЬЧУК</w:t>
            </w:r>
          </w:p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770700,8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  <w:r w:rsidR="006548A1" w:rsidRPr="006548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6548A1" w:rsidRPr="006548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7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7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/>
                <w:b/>
              </w:rPr>
            </w:pPr>
            <w:r w:rsidRPr="006548A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>504113,57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5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  <w:r w:rsidR="006548A1" w:rsidRPr="006548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r w:rsidRPr="006548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6548A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pel</w:t>
            </w:r>
            <w:proofErr w:type="spellEnd"/>
            <w:r w:rsidRPr="006548A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8A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stra</w:t>
            </w:r>
            <w:proofErr w:type="spellEnd"/>
            <w:r w:rsidRPr="006548A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48A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Sports</w:t>
            </w:r>
            <w:proofErr w:type="spellEnd"/>
          </w:p>
          <w:p w:rsidR="00CD4DCD" w:rsidRPr="006548A1" w:rsidRDefault="00CD4DCD" w:rsidP="00CD4DCD"/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548A1">
              <w:rPr>
                <w:rFonts w:ascii="Times New Roman" w:hAnsi="Times New Roman"/>
                <w:sz w:val="24"/>
                <w:szCs w:val="24"/>
              </w:rPr>
              <w:lastRenderedPageBreak/>
              <w:t>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48A1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37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548A1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A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color w:val="FF0000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D02360">
        <w:trPr>
          <w:trHeight w:val="280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494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ЧУРИЛИНА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Елена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473B">
              <w:rPr>
                <w:rFonts w:ascii="Times New Roman" w:hAnsi="Times New Roman"/>
                <w:sz w:val="24"/>
                <w:szCs w:val="24"/>
              </w:rPr>
              <w:t>387414,5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913405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40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Peugeot</w:t>
            </w:r>
            <w:proofErr w:type="spellEnd"/>
            <w:r w:rsidRPr="0091340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 206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color w:val="FF0000"/>
              </w:rPr>
            </w:pPr>
          </w:p>
        </w:tc>
      </w:tr>
      <w:tr w:rsidR="00CD4DCD" w:rsidRPr="00D34CD9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73473B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73473B">
              <w:rPr>
                <w:rFonts w:ascii="Times New Roman" w:hAnsi="Times New Roman"/>
                <w:b/>
              </w:rPr>
              <w:t>ний</w:t>
            </w:r>
            <w:proofErr w:type="spellEnd"/>
            <w:r w:rsidRPr="0073473B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473B">
              <w:rPr>
                <w:rFonts w:ascii="Times New Roman" w:hAnsi="Times New Roman"/>
                <w:sz w:val="24"/>
                <w:szCs w:val="24"/>
                <w:lang w:val="en-US"/>
              </w:rPr>
              <w:t>98036</w:t>
            </w:r>
            <w:r w:rsidRPr="0073473B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73473B">
        <w:trPr>
          <w:trHeight w:val="341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277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73473B">
              <w:rPr>
                <w:rFonts w:ascii="Times New Roman" w:hAnsi="Times New Roman"/>
                <w:b/>
              </w:rPr>
              <w:t xml:space="preserve"> специалист отдела по образованию и молодежной политике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ОКОРОКОВА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Екатерина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Геннадиевн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473B">
              <w:rPr>
                <w:rFonts w:ascii="Times New Roman" w:hAnsi="Times New Roman"/>
                <w:sz w:val="24"/>
                <w:szCs w:val="24"/>
              </w:rPr>
              <w:t>292021,6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 w:rsidRPr="0073473B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473B">
              <w:rPr>
                <w:rFonts w:ascii="Times New Roman" w:hAnsi="Times New Roman"/>
                <w:sz w:val="24"/>
                <w:szCs w:val="24"/>
              </w:rPr>
              <w:t>379720,9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73473B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73473B">
              <w:rPr>
                <w:rFonts w:ascii="Times New Roman" w:hAnsi="Times New Roman"/>
                <w:b/>
              </w:rPr>
              <w:t>ний</w:t>
            </w:r>
            <w:proofErr w:type="spellEnd"/>
            <w:r w:rsidRPr="0073473B">
              <w:rPr>
                <w:rFonts w:ascii="Times New Roman" w:hAnsi="Times New Roman"/>
                <w:b/>
              </w:rPr>
              <w:t xml:space="preserve"> сын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73473B">
        <w:trPr>
          <w:trHeight w:val="35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73473B">
              <w:rPr>
                <w:rFonts w:ascii="Times New Roman" w:hAnsi="Times New Roman"/>
                <w:b/>
              </w:rPr>
              <w:t xml:space="preserve"> специалист отдела по образованию и </w:t>
            </w:r>
            <w:r w:rsidRPr="0073473B">
              <w:rPr>
                <w:rFonts w:ascii="Times New Roman" w:hAnsi="Times New Roman"/>
                <w:b/>
              </w:rPr>
              <w:lastRenderedPageBreak/>
              <w:t>молодежной политике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ЦКАЯ</w:t>
            </w:r>
          </w:p>
          <w:p w:rsidR="00CD4DCD" w:rsidRDefault="00CD4DCD" w:rsidP="00CD4D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ьвира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льмановна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9065,5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0422B" w:rsidRDefault="00CD4DCD" w:rsidP="00CD4DC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0422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70422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proofErr w:type="spellEnd"/>
            <w:r w:rsidRPr="0070422B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212300-55</w:t>
            </w:r>
          </w:p>
          <w:p w:rsidR="00CD4DCD" w:rsidRPr="0073473B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742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яя дочь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r w:rsidRPr="007347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73473B" w:rsidRDefault="00CD4DCD" w:rsidP="00CD4D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262A4E">
        <w:trPr>
          <w:trHeight w:val="302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2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ЕРОФЕЕВА</w:t>
            </w:r>
          </w:p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Анна</w:t>
            </w:r>
          </w:p>
          <w:p w:rsidR="00CD4DCD" w:rsidRPr="00E77A5C" w:rsidRDefault="00CD4DCD" w:rsidP="00CD4DCD">
            <w:pPr>
              <w:rPr>
                <w:rFonts w:ascii="Times New Roman" w:hAnsi="Times New Roman"/>
                <w:b/>
              </w:rPr>
            </w:pPr>
            <w:r w:rsidRPr="00E77A5C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504130,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77A5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Hyundai</w:t>
            </w:r>
            <w:proofErr w:type="spellEnd"/>
            <w:r w:rsidRPr="00E77A5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77A5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Getz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77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E77A5C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2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B3087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D4DCD" w:rsidRPr="006B3087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87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B3087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08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435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6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  <w:r w:rsidRPr="00883882">
              <w:rPr>
                <w:rFonts w:ascii="Times New Roman" w:hAnsi="Times New Roman"/>
                <w:b/>
              </w:rPr>
              <w:t xml:space="preserve">руководитель </w:t>
            </w:r>
            <w:proofErr w:type="gramStart"/>
            <w:r w:rsidRPr="00883882">
              <w:rPr>
                <w:rFonts w:ascii="Times New Roman" w:hAnsi="Times New Roman"/>
                <w:b/>
              </w:rPr>
              <w:t>финансового</w:t>
            </w:r>
            <w:proofErr w:type="gramEnd"/>
            <w:r w:rsidRPr="00883882">
              <w:rPr>
                <w:rFonts w:ascii="Times New Roman" w:hAnsi="Times New Roman"/>
                <w:b/>
              </w:rPr>
              <w:t xml:space="preserve"> </w:t>
            </w:r>
          </w:p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  <w:r w:rsidRPr="00883882">
              <w:rPr>
                <w:rFonts w:ascii="Times New Roman" w:hAnsi="Times New Roman"/>
                <w:b/>
              </w:rPr>
              <w:t xml:space="preserve">отдела </w:t>
            </w:r>
          </w:p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  <w:r w:rsidRPr="00883882">
              <w:rPr>
                <w:rFonts w:ascii="Times New Roman" w:hAnsi="Times New Roman"/>
                <w:b/>
              </w:rPr>
              <w:t>МЕДВЕДЕВА</w:t>
            </w:r>
          </w:p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  <w:r w:rsidRPr="00883882">
              <w:rPr>
                <w:rFonts w:ascii="Times New Roman" w:hAnsi="Times New Roman"/>
                <w:b/>
              </w:rPr>
              <w:t>Ольга</w:t>
            </w:r>
          </w:p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  <w:r w:rsidRPr="00883882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809836,0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1000</w:t>
            </w:r>
            <w:r w:rsidR="006548A1" w:rsidRPr="008838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r w:rsidRPr="008838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r w:rsidRPr="008838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r w:rsidRPr="008838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r w:rsidRPr="0088388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/>
        </w:tc>
      </w:tr>
      <w:tr w:rsidR="00CD4DCD" w:rsidRPr="00D34CD9" w:rsidTr="00E850FA">
        <w:trPr>
          <w:trHeight w:val="26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260</w:t>
            </w:r>
            <w:r w:rsidR="006548A1" w:rsidRPr="008838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6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2 доля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1437</w:t>
            </w:r>
            <w:r w:rsidR="006548A1" w:rsidRPr="008838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883882">
        <w:trPr>
          <w:trHeight w:val="42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8A1" w:rsidRPr="00D34CD9" w:rsidTr="00883882">
        <w:trPr>
          <w:trHeight w:val="48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b/>
              </w:rPr>
            </w:pPr>
            <w:r w:rsidRPr="00883882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1090039,79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6548A1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883882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8A1" w:rsidRPr="00D34CD9" w:rsidTr="00883882">
        <w:trPr>
          <w:trHeight w:val="69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2" w:rsidRPr="00883882" w:rsidRDefault="00883882" w:rsidP="00883882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88388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883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882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883882">
              <w:rPr>
                <w:rFonts w:ascii="Times New Roman" w:hAnsi="Times New Roman"/>
                <w:sz w:val="24"/>
                <w:szCs w:val="24"/>
              </w:rPr>
              <w:t xml:space="preserve"> 219</w:t>
            </w:r>
            <w:r w:rsidRPr="008838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883882">
              <w:rPr>
                <w:rFonts w:ascii="Times New Roman" w:hAnsi="Times New Roman"/>
                <w:sz w:val="24"/>
                <w:szCs w:val="24"/>
              </w:rPr>
              <w:t>260</w:t>
            </w:r>
            <w:r w:rsidR="00883882" w:rsidRPr="008838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A1" w:rsidRPr="00883882" w:rsidRDefault="006548A1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335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883882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65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 xml:space="preserve">начальник сектора по бюджету </w:t>
            </w:r>
            <w:r w:rsidRPr="00913405">
              <w:rPr>
                <w:rFonts w:ascii="Times New Roman" w:hAnsi="Times New Roman"/>
                <w:b/>
              </w:rPr>
              <w:lastRenderedPageBreak/>
              <w:t>финансового отдела</w:t>
            </w: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МАЛЮТИНА</w:t>
            </w: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Марина</w:t>
            </w: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lastRenderedPageBreak/>
              <w:t>611036,3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913405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lastRenderedPageBreak/>
              <w:t>40,4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hd w:val="clear" w:color="auto" w:fill="FFFFFF"/>
              <w:suppressAutoHyphens w:val="0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913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sangYong</w:t>
            </w:r>
            <w:proofErr w:type="spellEnd"/>
            <w:r w:rsidRPr="00913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4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Actyon</w:t>
            </w:r>
            <w:proofErr w:type="spellEnd"/>
          </w:p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55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6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3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1086429,0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55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ЛАДА 213100 мотоцикл ТМ 35952</w:t>
            </w:r>
          </w:p>
        </w:tc>
        <w:tc>
          <w:tcPr>
            <w:tcW w:w="141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color w:val="FF0000"/>
              </w:rPr>
            </w:pPr>
          </w:p>
        </w:tc>
      </w:tr>
      <w:tr w:rsidR="00CD4DCD" w:rsidRPr="00D34CD9" w:rsidTr="00E850FA">
        <w:trPr>
          <w:trHeight w:val="41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610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913405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913405">
              <w:rPr>
                <w:rFonts w:ascii="Times New Roman" w:hAnsi="Times New Roman"/>
                <w:b/>
              </w:rPr>
              <w:t>няя</w:t>
            </w:r>
            <w:proofErr w:type="spellEnd"/>
            <w:r w:rsidRPr="00913405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55</w:t>
            </w:r>
            <w:r w:rsid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307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41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 xml:space="preserve">начальник сектора по учету и отчетности – </w:t>
            </w:r>
            <w:r w:rsidRPr="00913405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913405">
              <w:rPr>
                <w:rFonts w:ascii="Times New Roman" w:hAnsi="Times New Roman"/>
                <w:b/>
              </w:rPr>
              <w:t xml:space="preserve"> бухгалтер финансового отдела</w:t>
            </w: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ПОПОВА</w:t>
            </w:r>
          </w:p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 xml:space="preserve">Лариса Владимировна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575912,5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74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  <w:r w:rsidRPr="0091340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821029,7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r w:rsidRPr="0091340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/>
        </w:tc>
      </w:tr>
      <w:tr w:rsidR="00CD4DCD" w:rsidRPr="00D34CD9" w:rsidTr="00E850FA">
        <w:trPr>
          <w:trHeight w:val="373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913405">
              <w:rPr>
                <w:rFonts w:ascii="Times New Roman" w:hAnsi="Times New Roman"/>
                <w:sz w:val="24"/>
                <w:szCs w:val="24"/>
              </w:rPr>
              <w:t>24</w:t>
            </w:r>
            <w:r w:rsidR="00913405" w:rsidRPr="0091340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308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1340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663685">
        <w:trPr>
          <w:trHeight w:val="1013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/>
                <w:b/>
              </w:rPr>
            </w:pPr>
            <w:r w:rsidRPr="00663685">
              <w:rPr>
                <w:rFonts w:ascii="Times New Roman" w:hAnsi="Times New Roman"/>
                <w:b/>
              </w:rPr>
              <w:t>ответственный секретарь административной комиссии</w:t>
            </w:r>
          </w:p>
          <w:p w:rsidR="00CD4DCD" w:rsidRPr="00663685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663685" w:rsidRDefault="00CD4DCD" w:rsidP="00CD4DCD">
            <w:pPr>
              <w:rPr>
                <w:rFonts w:ascii="Times New Roman" w:hAnsi="Times New Roman"/>
                <w:b/>
              </w:rPr>
            </w:pPr>
            <w:r w:rsidRPr="00663685">
              <w:rPr>
                <w:rFonts w:ascii="Times New Roman" w:hAnsi="Times New Roman"/>
                <w:b/>
              </w:rPr>
              <w:t>ФЕДОРОВА</w:t>
            </w:r>
          </w:p>
          <w:p w:rsidR="00CD4DCD" w:rsidRPr="00663685" w:rsidRDefault="00CD4DCD" w:rsidP="00CD4DCD">
            <w:pPr>
              <w:rPr>
                <w:rFonts w:ascii="Times New Roman" w:hAnsi="Times New Roman"/>
                <w:b/>
              </w:rPr>
            </w:pPr>
            <w:r w:rsidRPr="00663685">
              <w:rPr>
                <w:rFonts w:ascii="Times New Roman" w:hAnsi="Times New Roman"/>
                <w:b/>
              </w:rPr>
              <w:t>Наталья</w:t>
            </w:r>
          </w:p>
          <w:p w:rsidR="00CD4DCD" w:rsidRPr="00663685" w:rsidRDefault="00CD4DCD" w:rsidP="00CD4DCD">
            <w:pPr>
              <w:rPr>
                <w:rFonts w:ascii="Times New Roman" w:hAnsi="Times New Roman"/>
                <w:b/>
              </w:rPr>
            </w:pPr>
            <w:r w:rsidRPr="00663685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316082,97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8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5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CD" w:rsidRPr="00D34CD9" w:rsidTr="00663685">
        <w:trPr>
          <w:trHeight w:val="132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63685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8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DCD" w:rsidRPr="00D34CD9" w:rsidTr="00702DE5">
        <w:trPr>
          <w:trHeight w:val="332"/>
        </w:trPr>
        <w:tc>
          <w:tcPr>
            <w:tcW w:w="15930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663685" w:rsidRDefault="00CD4DCD" w:rsidP="00CD4DCD">
            <w:pPr>
              <w:snapToGrid w:val="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CD4DCD" w:rsidRPr="00D34CD9" w:rsidTr="00E850FA">
        <w:trPr>
          <w:trHeight w:val="50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lastRenderedPageBreak/>
              <w:t>начальник сектора кадровой и архивной работы</w:t>
            </w: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САЧКОВА</w:t>
            </w: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Инна Викторовн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532793,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0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0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55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475402,8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A19">
              <w:rPr>
                <w:rFonts w:ascii="Times New Roman" w:hAnsi="Times New Roman" w:cs="Times New Roman"/>
              </w:rPr>
              <w:t>Opel</w:t>
            </w:r>
            <w:proofErr w:type="spellEnd"/>
            <w:r w:rsidRPr="002F0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0A19">
              <w:rPr>
                <w:rFonts w:ascii="Times New Roman" w:hAnsi="Times New Roman" w:cs="Times New Roman"/>
              </w:rPr>
              <w:t>Astra</w:t>
            </w:r>
            <w:proofErr w:type="spellEnd"/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05" w:rsidRPr="00D34CD9" w:rsidTr="00913405">
        <w:trPr>
          <w:trHeight w:val="112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13405" w:rsidRPr="002F0A19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913405" w:rsidRPr="002F0A19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УАЗ 390945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05" w:rsidRPr="002F0A19" w:rsidRDefault="00913405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3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79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277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2F0A19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2F0A19">
              <w:rPr>
                <w:rFonts w:ascii="Times New Roman" w:hAnsi="Times New Roman"/>
                <w:b/>
              </w:rPr>
              <w:t>няя</w:t>
            </w:r>
            <w:proofErr w:type="spellEnd"/>
            <w:r w:rsidRPr="002F0A19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4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4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2F0A19">
              <w:rPr>
                <w:rFonts w:ascii="Times New Roman" w:hAnsi="Times New Roman"/>
                <w:b/>
              </w:rPr>
              <w:lastRenderedPageBreak/>
              <w:t>несовершеннолет</w:t>
            </w:r>
            <w:proofErr w:type="spellEnd"/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2F0A19">
              <w:rPr>
                <w:rFonts w:ascii="Times New Roman" w:hAnsi="Times New Roman"/>
                <w:b/>
              </w:rPr>
              <w:t>ний</w:t>
            </w:r>
            <w:proofErr w:type="spellEnd"/>
            <w:r w:rsidRPr="002F0A19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34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14581E">
        <w:trPr>
          <w:trHeight w:val="497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DCD" w:rsidRPr="00D34CD9" w:rsidTr="00E850FA">
        <w:trPr>
          <w:trHeight w:val="110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ответственный секретарь КДН и ЗП</w:t>
            </w: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ЛАПИНА</w:t>
            </w: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Елена</w:t>
            </w:r>
          </w:p>
          <w:p w:rsidR="00CD4DCD" w:rsidRPr="002F0A19" w:rsidRDefault="00CD4DCD" w:rsidP="00CD4DCD">
            <w:pPr>
              <w:rPr>
                <w:rFonts w:ascii="Times New Roman" w:hAnsi="Times New Roman"/>
                <w:b/>
              </w:rPr>
            </w:pPr>
            <w:r w:rsidRPr="002F0A19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313737,5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9A2699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F0A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r w:rsidRPr="002F0A1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r w:rsidRPr="002F0A1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r w:rsidRPr="002F0A1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2F0A19" w:rsidRDefault="00CD4DCD" w:rsidP="00CD4DCD">
            <w:r w:rsidRPr="002F0A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color w:val="FF0000"/>
              </w:rPr>
            </w:pPr>
          </w:p>
        </w:tc>
      </w:tr>
      <w:tr w:rsidR="00CD4DCD" w:rsidRPr="00D34CD9" w:rsidTr="00E850FA">
        <w:trPr>
          <w:trHeight w:val="110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rPr>
                <w:rFonts w:ascii="Times New Roman" w:hAnsi="Times New Roman"/>
                <w:b/>
              </w:rPr>
            </w:pPr>
            <w:r w:rsidRPr="009A2699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478481,6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2699">
              <w:rPr>
                <w:rStyle w:val="a5"/>
                <w:rFonts w:ascii="Times New Roman" w:hAnsi="Times New Roman" w:cs="Times New Roman"/>
                <w:i w:val="0"/>
              </w:rPr>
              <w:t>ШЕВРОЛЕ КРУЗ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rPr>
                <w:color w:val="FF0000"/>
              </w:rPr>
            </w:pPr>
          </w:p>
        </w:tc>
      </w:tr>
      <w:tr w:rsidR="00CD4DCD" w:rsidRPr="00D34CD9" w:rsidTr="00E850FA">
        <w:trPr>
          <w:trHeight w:val="5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9A2699">
              <w:rPr>
                <w:rFonts w:ascii="Times New Roman" w:hAnsi="Times New Roman"/>
                <w:b/>
              </w:rPr>
              <w:t>несовершеннолет</w:t>
            </w:r>
            <w:proofErr w:type="spellEnd"/>
          </w:p>
          <w:p w:rsidR="00CD4DCD" w:rsidRPr="009A2699" w:rsidRDefault="00CD4DCD" w:rsidP="00CD4DCD">
            <w:pPr>
              <w:rPr>
                <w:rFonts w:ascii="Times New Roman" w:hAnsi="Times New Roman"/>
                <w:b/>
              </w:rPr>
            </w:pPr>
            <w:proofErr w:type="spellStart"/>
            <w:r w:rsidRPr="009A2699">
              <w:rPr>
                <w:rFonts w:ascii="Times New Roman" w:hAnsi="Times New Roman"/>
                <w:b/>
              </w:rPr>
              <w:t>ний</w:t>
            </w:r>
            <w:proofErr w:type="spellEnd"/>
            <w:r w:rsidRPr="009A2699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r w:rsidRPr="009A26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9A2699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26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D02360">
        <w:trPr>
          <w:trHeight w:val="289"/>
        </w:trPr>
        <w:tc>
          <w:tcPr>
            <w:tcW w:w="159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34CD9" w:rsidRDefault="00CD4DCD" w:rsidP="00CD4DCD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DCD" w:rsidRPr="00D34CD9" w:rsidTr="00D02360">
        <w:trPr>
          <w:trHeight w:val="178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начальник организационного отдела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КУРБАТОВА</w:t>
            </w:r>
          </w:p>
          <w:p w:rsidR="00CD4DCD" w:rsidRPr="00D02360" w:rsidRDefault="00CD4DCD" w:rsidP="00CD4DCD">
            <w:pPr>
              <w:rPr>
                <w:rFonts w:ascii="Times New Roman" w:hAnsi="Times New Roman"/>
                <w:b/>
              </w:rPr>
            </w:pPr>
            <w:r w:rsidRPr="00D02360">
              <w:rPr>
                <w:rFonts w:ascii="Times New Roman" w:hAnsi="Times New Roman"/>
                <w:b/>
              </w:rPr>
              <w:t>Екатерина Сергеевн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500355,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r w:rsidRPr="00D023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023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CD" w:rsidRPr="00D02360" w:rsidRDefault="00CD4DCD" w:rsidP="00CD4DC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2BF" w:rsidRPr="00D34CD9" w:rsidRDefault="006A52BF" w:rsidP="00771FD1">
      <w:pPr>
        <w:jc w:val="both"/>
        <w:rPr>
          <w:color w:val="FF0000"/>
        </w:rPr>
      </w:pPr>
    </w:p>
    <w:p w:rsidR="00F67BD2" w:rsidRPr="00D34CD9" w:rsidRDefault="00F67BD2" w:rsidP="00771FD1">
      <w:pPr>
        <w:jc w:val="both"/>
        <w:rPr>
          <w:color w:val="FF0000"/>
        </w:rPr>
      </w:pPr>
    </w:p>
    <w:p w:rsidR="00067903" w:rsidRDefault="00067903" w:rsidP="00067903">
      <w:pPr>
        <w:pStyle w:val="a6"/>
        <w:jc w:val="center"/>
        <w:rPr>
          <w:rStyle w:val="a7"/>
          <w:rFonts w:eastAsiaTheme="majorEastAsia"/>
          <w:sz w:val="28"/>
          <w:szCs w:val="28"/>
        </w:rPr>
      </w:pPr>
    </w:p>
    <w:p w:rsidR="00067903" w:rsidRDefault="00067903" w:rsidP="00067903">
      <w:pPr>
        <w:shd w:val="clear" w:color="auto" w:fill="FFFFFF"/>
        <w:spacing w:line="322" w:lineRule="exact"/>
        <w:ind w:left="43"/>
        <w:jc w:val="both"/>
        <w:rPr>
          <w:sz w:val="28"/>
          <w:szCs w:val="28"/>
        </w:rPr>
      </w:pPr>
    </w:p>
    <w:p w:rsidR="00CE6B50" w:rsidRPr="004528A1" w:rsidRDefault="00CE6B50" w:rsidP="00771FD1">
      <w:pPr>
        <w:jc w:val="both"/>
        <w:rPr>
          <w:color w:val="FF0000"/>
        </w:rPr>
      </w:pPr>
    </w:p>
    <w:sectPr w:rsidR="00CE6B50" w:rsidRPr="004528A1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01AE"/>
    <w:rsid w:val="00000F37"/>
    <w:rsid w:val="000038BE"/>
    <w:rsid w:val="0000426F"/>
    <w:rsid w:val="00004619"/>
    <w:rsid w:val="00006B5C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113"/>
    <w:rsid w:val="000165BA"/>
    <w:rsid w:val="000166D3"/>
    <w:rsid w:val="0002110A"/>
    <w:rsid w:val="000217D2"/>
    <w:rsid w:val="00022DBB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36988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10C3"/>
    <w:rsid w:val="00052B0B"/>
    <w:rsid w:val="00053DD8"/>
    <w:rsid w:val="00054585"/>
    <w:rsid w:val="00054D9B"/>
    <w:rsid w:val="0005578C"/>
    <w:rsid w:val="00055FF4"/>
    <w:rsid w:val="00056E16"/>
    <w:rsid w:val="000576FA"/>
    <w:rsid w:val="000607CC"/>
    <w:rsid w:val="000622CF"/>
    <w:rsid w:val="00062A1C"/>
    <w:rsid w:val="00062BAA"/>
    <w:rsid w:val="000632CE"/>
    <w:rsid w:val="000634F6"/>
    <w:rsid w:val="00063C3A"/>
    <w:rsid w:val="0006518A"/>
    <w:rsid w:val="000654E6"/>
    <w:rsid w:val="00065825"/>
    <w:rsid w:val="0006665D"/>
    <w:rsid w:val="00067903"/>
    <w:rsid w:val="00070C80"/>
    <w:rsid w:val="00070CBC"/>
    <w:rsid w:val="00070DCB"/>
    <w:rsid w:val="00071F0E"/>
    <w:rsid w:val="00072E2A"/>
    <w:rsid w:val="00074CE7"/>
    <w:rsid w:val="0007593E"/>
    <w:rsid w:val="00075E9F"/>
    <w:rsid w:val="000807AE"/>
    <w:rsid w:val="00081C12"/>
    <w:rsid w:val="00081CE6"/>
    <w:rsid w:val="000829E3"/>
    <w:rsid w:val="00082FB3"/>
    <w:rsid w:val="000832F1"/>
    <w:rsid w:val="0008399D"/>
    <w:rsid w:val="00084029"/>
    <w:rsid w:val="00085EF6"/>
    <w:rsid w:val="00086805"/>
    <w:rsid w:val="00086CFB"/>
    <w:rsid w:val="00090565"/>
    <w:rsid w:val="0009060E"/>
    <w:rsid w:val="00090FF1"/>
    <w:rsid w:val="0009122D"/>
    <w:rsid w:val="00092258"/>
    <w:rsid w:val="0009331F"/>
    <w:rsid w:val="00095A26"/>
    <w:rsid w:val="0009755C"/>
    <w:rsid w:val="000A02CB"/>
    <w:rsid w:val="000A0811"/>
    <w:rsid w:val="000A30ED"/>
    <w:rsid w:val="000A39D2"/>
    <w:rsid w:val="000A5444"/>
    <w:rsid w:val="000A6C07"/>
    <w:rsid w:val="000B0DFE"/>
    <w:rsid w:val="000B1462"/>
    <w:rsid w:val="000B27BF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3CAE"/>
    <w:rsid w:val="000F4926"/>
    <w:rsid w:val="000F4C73"/>
    <w:rsid w:val="000F4D50"/>
    <w:rsid w:val="000F53B9"/>
    <w:rsid w:val="000F5A14"/>
    <w:rsid w:val="00101124"/>
    <w:rsid w:val="00103301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1741C"/>
    <w:rsid w:val="001205BD"/>
    <w:rsid w:val="00120938"/>
    <w:rsid w:val="00121846"/>
    <w:rsid w:val="00121A17"/>
    <w:rsid w:val="00121B1B"/>
    <w:rsid w:val="00124E6D"/>
    <w:rsid w:val="00124F6F"/>
    <w:rsid w:val="001254B0"/>
    <w:rsid w:val="00126F7D"/>
    <w:rsid w:val="001271C1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581E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4D2F"/>
    <w:rsid w:val="00155C82"/>
    <w:rsid w:val="001562B6"/>
    <w:rsid w:val="00156442"/>
    <w:rsid w:val="00157617"/>
    <w:rsid w:val="00157629"/>
    <w:rsid w:val="00157AB0"/>
    <w:rsid w:val="00160705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774CC"/>
    <w:rsid w:val="00180784"/>
    <w:rsid w:val="001836A5"/>
    <w:rsid w:val="00184C1B"/>
    <w:rsid w:val="00184D3E"/>
    <w:rsid w:val="0018677B"/>
    <w:rsid w:val="00191B19"/>
    <w:rsid w:val="001957B5"/>
    <w:rsid w:val="00196331"/>
    <w:rsid w:val="00197099"/>
    <w:rsid w:val="00197205"/>
    <w:rsid w:val="001A06E3"/>
    <w:rsid w:val="001A1A89"/>
    <w:rsid w:val="001A30E8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37B5"/>
    <w:rsid w:val="001B52C1"/>
    <w:rsid w:val="001B7388"/>
    <w:rsid w:val="001B777F"/>
    <w:rsid w:val="001B7E5A"/>
    <w:rsid w:val="001C108A"/>
    <w:rsid w:val="001C2DA1"/>
    <w:rsid w:val="001C3192"/>
    <w:rsid w:val="001C3EA0"/>
    <w:rsid w:val="001C4E78"/>
    <w:rsid w:val="001C4EE1"/>
    <w:rsid w:val="001C5107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6D13"/>
    <w:rsid w:val="001E76F7"/>
    <w:rsid w:val="001E7DD1"/>
    <w:rsid w:val="001F0A54"/>
    <w:rsid w:val="001F300C"/>
    <w:rsid w:val="001F369B"/>
    <w:rsid w:val="001F5AED"/>
    <w:rsid w:val="001F7337"/>
    <w:rsid w:val="00200863"/>
    <w:rsid w:val="002013FB"/>
    <w:rsid w:val="00202E77"/>
    <w:rsid w:val="00203205"/>
    <w:rsid w:val="00203EE9"/>
    <w:rsid w:val="002040CD"/>
    <w:rsid w:val="00204363"/>
    <w:rsid w:val="00206C6F"/>
    <w:rsid w:val="0021200C"/>
    <w:rsid w:val="00212758"/>
    <w:rsid w:val="00214B21"/>
    <w:rsid w:val="00215E43"/>
    <w:rsid w:val="0021602A"/>
    <w:rsid w:val="0021775A"/>
    <w:rsid w:val="00217B0F"/>
    <w:rsid w:val="00217E73"/>
    <w:rsid w:val="00217F42"/>
    <w:rsid w:val="0022015A"/>
    <w:rsid w:val="0022062F"/>
    <w:rsid w:val="002206DB"/>
    <w:rsid w:val="00220F36"/>
    <w:rsid w:val="00220FF5"/>
    <w:rsid w:val="002222D9"/>
    <w:rsid w:val="00222820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225"/>
    <w:rsid w:val="00236563"/>
    <w:rsid w:val="00236ED7"/>
    <w:rsid w:val="0023753E"/>
    <w:rsid w:val="00237A0F"/>
    <w:rsid w:val="00237D31"/>
    <w:rsid w:val="00240E99"/>
    <w:rsid w:val="002420EC"/>
    <w:rsid w:val="0024212E"/>
    <w:rsid w:val="002426C7"/>
    <w:rsid w:val="002428BC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25B4"/>
    <w:rsid w:val="00262A4E"/>
    <w:rsid w:val="00263414"/>
    <w:rsid w:val="00263CEA"/>
    <w:rsid w:val="002644EE"/>
    <w:rsid w:val="00264636"/>
    <w:rsid w:val="002664E9"/>
    <w:rsid w:val="002677B1"/>
    <w:rsid w:val="00267CD3"/>
    <w:rsid w:val="0027086F"/>
    <w:rsid w:val="00270F8C"/>
    <w:rsid w:val="0027293B"/>
    <w:rsid w:val="0027342A"/>
    <w:rsid w:val="0027379B"/>
    <w:rsid w:val="00273D15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1DB1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93A"/>
    <w:rsid w:val="002C0CE6"/>
    <w:rsid w:val="002C1251"/>
    <w:rsid w:val="002C2398"/>
    <w:rsid w:val="002C32BF"/>
    <w:rsid w:val="002C5179"/>
    <w:rsid w:val="002C5AE5"/>
    <w:rsid w:val="002C6393"/>
    <w:rsid w:val="002C680E"/>
    <w:rsid w:val="002D0ACB"/>
    <w:rsid w:val="002D0E98"/>
    <w:rsid w:val="002D1067"/>
    <w:rsid w:val="002D2A76"/>
    <w:rsid w:val="002D377F"/>
    <w:rsid w:val="002D5CEB"/>
    <w:rsid w:val="002D5F3C"/>
    <w:rsid w:val="002E02F3"/>
    <w:rsid w:val="002E0F29"/>
    <w:rsid w:val="002E1118"/>
    <w:rsid w:val="002E1F5D"/>
    <w:rsid w:val="002E2127"/>
    <w:rsid w:val="002E236D"/>
    <w:rsid w:val="002E2998"/>
    <w:rsid w:val="002E437F"/>
    <w:rsid w:val="002E5939"/>
    <w:rsid w:val="002E6A57"/>
    <w:rsid w:val="002E6DD3"/>
    <w:rsid w:val="002F0A19"/>
    <w:rsid w:val="002F20FB"/>
    <w:rsid w:val="002F295D"/>
    <w:rsid w:val="002F60F3"/>
    <w:rsid w:val="002F672B"/>
    <w:rsid w:val="002F67C3"/>
    <w:rsid w:val="002F688E"/>
    <w:rsid w:val="002F71A8"/>
    <w:rsid w:val="00300049"/>
    <w:rsid w:val="003005BE"/>
    <w:rsid w:val="0030189B"/>
    <w:rsid w:val="003029A1"/>
    <w:rsid w:val="0030385E"/>
    <w:rsid w:val="00304D8C"/>
    <w:rsid w:val="00306468"/>
    <w:rsid w:val="0030694D"/>
    <w:rsid w:val="00306C01"/>
    <w:rsid w:val="003071F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57777"/>
    <w:rsid w:val="0036078B"/>
    <w:rsid w:val="00360D14"/>
    <w:rsid w:val="00361938"/>
    <w:rsid w:val="003629D6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778F2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1991"/>
    <w:rsid w:val="0039208D"/>
    <w:rsid w:val="003941C6"/>
    <w:rsid w:val="003946A3"/>
    <w:rsid w:val="00396191"/>
    <w:rsid w:val="003A0D30"/>
    <w:rsid w:val="003A14AF"/>
    <w:rsid w:val="003A1583"/>
    <w:rsid w:val="003A1B38"/>
    <w:rsid w:val="003A6DEB"/>
    <w:rsid w:val="003A6E08"/>
    <w:rsid w:val="003A7166"/>
    <w:rsid w:val="003A7446"/>
    <w:rsid w:val="003A7B00"/>
    <w:rsid w:val="003B0E26"/>
    <w:rsid w:val="003B1277"/>
    <w:rsid w:val="003B34B8"/>
    <w:rsid w:val="003B6E6E"/>
    <w:rsid w:val="003B7765"/>
    <w:rsid w:val="003B7899"/>
    <w:rsid w:val="003C016B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3F69F0"/>
    <w:rsid w:val="00400A78"/>
    <w:rsid w:val="0040151C"/>
    <w:rsid w:val="00403433"/>
    <w:rsid w:val="004034E6"/>
    <w:rsid w:val="00403D3C"/>
    <w:rsid w:val="004047A8"/>
    <w:rsid w:val="0040701D"/>
    <w:rsid w:val="0040742B"/>
    <w:rsid w:val="004077FC"/>
    <w:rsid w:val="00410C13"/>
    <w:rsid w:val="0041286A"/>
    <w:rsid w:val="00413A3B"/>
    <w:rsid w:val="00414156"/>
    <w:rsid w:val="004149C9"/>
    <w:rsid w:val="00414B4E"/>
    <w:rsid w:val="004157C6"/>
    <w:rsid w:val="00417767"/>
    <w:rsid w:val="00421AE2"/>
    <w:rsid w:val="00422D8B"/>
    <w:rsid w:val="00422F95"/>
    <w:rsid w:val="00423456"/>
    <w:rsid w:val="00423729"/>
    <w:rsid w:val="0042504D"/>
    <w:rsid w:val="004264A9"/>
    <w:rsid w:val="00426E66"/>
    <w:rsid w:val="00432DA0"/>
    <w:rsid w:val="00432F89"/>
    <w:rsid w:val="00433012"/>
    <w:rsid w:val="0043324D"/>
    <w:rsid w:val="004333E0"/>
    <w:rsid w:val="00433F5F"/>
    <w:rsid w:val="00434138"/>
    <w:rsid w:val="004343DF"/>
    <w:rsid w:val="00434776"/>
    <w:rsid w:val="00435749"/>
    <w:rsid w:val="004367AC"/>
    <w:rsid w:val="00437E53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28A1"/>
    <w:rsid w:val="00453713"/>
    <w:rsid w:val="00454612"/>
    <w:rsid w:val="004559BC"/>
    <w:rsid w:val="00455D8B"/>
    <w:rsid w:val="00456370"/>
    <w:rsid w:val="00456829"/>
    <w:rsid w:val="004573C9"/>
    <w:rsid w:val="0046310B"/>
    <w:rsid w:val="004644E9"/>
    <w:rsid w:val="004659DD"/>
    <w:rsid w:val="004670A9"/>
    <w:rsid w:val="004670D2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3F8E"/>
    <w:rsid w:val="004A45DA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0C4"/>
    <w:rsid w:val="004C164E"/>
    <w:rsid w:val="004C317B"/>
    <w:rsid w:val="004C325B"/>
    <w:rsid w:val="004C33A2"/>
    <w:rsid w:val="004C3CA8"/>
    <w:rsid w:val="004C49E2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4583"/>
    <w:rsid w:val="004E47B9"/>
    <w:rsid w:val="004E50A9"/>
    <w:rsid w:val="004E5936"/>
    <w:rsid w:val="004E59AB"/>
    <w:rsid w:val="004E5E8C"/>
    <w:rsid w:val="004E6721"/>
    <w:rsid w:val="004F0849"/>
    <w:rsid w:val="004F2018"/>
    <w:rsid w:val="004F2620"/>
    <w:rsid w:val="004F283B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06C18"/>
    <w:rsid w:val="00510F2D"/>
    <w:rsid w:val="00511FD7"/>
    <w:rsid w:val="005143BE"/>
    <w:rsid w:val="0051570C"/>
    <w:rsid w:val="0051607C"/>
    <w:rsid w:val="00517E66"/>
    <w:rsid w:val="005203C3"/>
    <w:rsid w:val="00520857"/>
    <w:rsid w:val="00521785"/>
    <w:rsid w:val="005219E7"/>
    <w:rsid w:val="0052217E"/>
    <w:rsid w:val="00522874"/>
    <w:rsid w:val="00523929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2B70"/>
    <w:rsid w:val="005539ED"/>
    <w:rsid w:val="0055439B"/>
    <w:rsid w:val="005543E3"/>
    <w:rsid w:val="00555573"/>
    <w:rsid w:val="005559DE"/>
    <w:rsid w:val="00556852"/>
    <w:rsid w:val="0055789C"/>
    <w:rsid w:val="005578AB"/>
    <w:rsid w:val="00563516"/>
    <w:rsid w:val="00563E4B"/>
    <w:rsid w:val="00565427"/>
    <w:rsid w:val="00565481"/>
    <w:rsid w:val="00566488"/>
    <w:rsid w:val="0056702D"/>
    <w:rsid w:val="00567343"/>
    <w:rsid w:val="005676F9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4008"/>
    <w:rsid w:val="0058583C"/>
    <w:rsid w:val="00585913"/>
    <w:rsid w:val="00586424"/>
    <w:rsid w:val="005876F0"/>
    <w:rsid w:val="0059039A"/>
    <w:rsid w:val="00591A4D"/>
    <w:rsid w:val="00591AAD"/>
    <w:rsid w:val="005924DA"/>
    <w:rsid w:val="00592835"/>
    <w:rsid w:val="00592EBD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A54B5"/>
    <w:rsid w:val="005B23D7"/>
    <w:rsid w:val="005B2FD4"/>
    <w:rsid w:val="005B531B"/>
    <w:rsid w:val="005B53EE"/>
    <w:rsid w:val="005B547C"/>
    <w:rsid w:val="005B58D5"/>
    <w:rsid w:val="005B58DC"/>
    <w:rsid w:val="005B5B6A"/>
    <w:rsid w:val="005B6B06"/>
    <w:rsid w:val="005B7CDD"/>
    <w:rsid w:val="005C0247"/>
    <w:rsid w:val="005C1A03"/>
    <w:rsid w:val="005C21B1"/>
    <w:rsid w:val="005D043A"/>
    <w:rsid w:val="005D0A37"/>
    <w:rsid w:val="005D0C94"/>
    <w:rsid w:val="005D20F1"/>
    <w:rsid w:val="005D25A0"/>
    <w:rsid w:val="005D2679"/>
    <w:rsid w:val="005D287E"/>
    <w:rsid w:val="005D3F40"/>
    <w:rsid w:val="005D6278"/>
    <w:rsid w:val="005D6701"/>
    <w:rsid w:val="005D6AA2"/>
    <w:rsid w:val="005D785F"/>
    <w:rsid w:val="005E1A33"/>
    <w:rsid w:val="005E2FC3"/>
    <w:rsid w:val="005E3CF7"/>
    <w:rsid w:val="005E5B50"/>
    <w:rsid w:val="005E785F"/>
    <w:rsid w:val="005F03A0"/>
    <w:rsid w:val="005F0F2E"/>
    <w:rsid w:val="005F171B"/>
    <w:rsid w:val="005F20B7"/>
    <w:rsid w:val="005F2B52"/>
    <w:rsid w:val="005F3EC6"/>
    <w:rsid w:val="005F61B5"/>
    <w:rsid w:val="005F6945"/>
    <w:rsid w:val="00602C75"/>
    <w:rsid w:val="0060320D"/>
    <w:rsid w:val="00603E15"/>
    <w:rsid w:val="00604BA0"/>
    <w:rsid w:val="00605CCF"/>
    <w:rsid w:val="00605D70"/>
    <w:rsid w:val="006070DC"/>
    <w:rsid w:val="00607F4E"/>
    <w:rsid w:val="006103A6"/>
    <w:rsid w:val="0061077F"/>
    <w:rsid w:val="00612956"/>
    <w:rsid w:val="0061455E"/>
    <w:rsid w:val="00615C8A"/>
    <w:rsid w:val="0062040D"/>
    <w:rsid w:val="00621507"/>
    <w:rsid w:val="00621AED"/>
    <w:rsid w:val="006223AF"/>
    <w:rsid w:val="006238DC"/>
    <w:rsid w:val="00625EF9"/>
    <w:rsid w:val="00630DC3"/>
    <w:rsid w:val="00630FFB"/>
    <w:rsid w:val="00631AD7"/>
    <w:rsid w:val="006321A5"/>
    <w:rsid w:val="006330F1"/>
    <w:rsid w:val="0063396A"/>
    <w:rsid w:val="00635ED8"/>
    <w:rsid w:val="0063770A"/>
    <w:rsid w:val="0064326C"/>
    <w:rsid w:val="00643B23"/>
    <w:rsid w:val="006472EE"/>
    <w:rsid w:val="00647DD7"/>
    <w:rsid w:val="00647E22"/>
    <w:rsid w:val="0065071E"/>
    <w:rsid w:val="006514D4"/>
    <w:rsid w:val="00652A89"/>
    <w:rsid w:val="00653BD7"/>
    <w:rsid w:val="006546C5"/>
    <w:rsid w:val="006548A1"/>
    <w:rsid w:val="00654B5B"/>
    <w:rsid w:val="006568CF"/>
    <w:rsid w:val="006574DC"/>
    <w:rsid w:val="0066015D"/>
    <w:rsid w:val="00660A11"/>
    <w:rsid w:val="00661C05"/>
    <w:rsid w:val="00662616"/>
    <w:rsid w:val="00662AFA"/>
    <w:rsid w:val="00663685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50B8"/>
    <w:rsid w:val="00685109"/>
    <w:rsid w:val="00686A74"/>
    <w:rsid w:val="006903C4"/>
    <w:rsid w:val="0069112E"/>
    <w:rsid w:val="00691E5C"/>
    <w:rsid w:val="006921C2"/>
    <w:rsid w:val="006922A6"/>
    <w:rsid w:val="006927C8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A73AF"/>
    <w:rsid w:val="006B0037"/>
    <w:rsid w:val="006B0F27"/>
    <w:rsid w:val="006B1A40"/>
    <w:rsid w:val="006B2F65"/>
    <w:rsid w:val="006B3087"/>
    <w:rsid w:val="006B39B6"/>
    <w:rsid w:val="006B51A2"/>
    <w:rsid w:val="006B6D2F"/>
    <w:rsid w:val="006C0C64"/>
    <w:rsid w:val="006C0F1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20D8"/>
    <w:rsid w:val="006E5D5A"/>
    <w:rsid w:val="006E679E"/>
    <w:rsid w:val="006E6A73"/>
    <w:rsid w:val="006E6D93"/>
    <w:rsid w:val="006E7987"/>
    <w:rsid w:val="006E7E0A"/>
    <w:rsid w:val="006F1BEF"/>
    <w:rsid w:val="006F3921"/>
    <w:rsid w:val="006F51ED"/>
    <w:rsid w:val="006F67E1"/>
    <w:rsid w:val="006F709D"/>
    <w:rsid w:val="006F7B47"/>
    <w:rsid w:val="006F7FA9"/>
    <w:rsid w:val="00700C69"/>
    <w:rsid w:val="00700F90"/>
    <w:rsid w:val="00701FEE"/>
    <w:rsid w:val="00702DE5"/>
    <w:rsid w:val="0070422B"/>
    <w:rsid w:val="007066E8"/>
    <w:rsid w:val="00706924"/>
    <w:rsid w:val="00706D78"/>
    <w:rsid w:val="0070760B"/>
    <w:rsid w:val="007076E2"/>
    <w:rsid w:val="007115D9"/>
    <w:rsid w:val="00712769"/>
    <w:rsid w:val="0071443B"/>
    <w:rsid w:val="00714C20"/>
    <w:rsid w:val="00714F9A"/>
    <w:rsid w:val="0071505F"/>
    <w:rsid w:val="007155B4"/>
    <w:rsid w:val="00715D7F"/>
    <w:rsid w:val="00716633"/>
    <w:rsid w:val="00720555"/>
    <w:rsid w:val="00720CC3"/>
    <w:rsid w:val="007215CB"/>
    <w:rsid w:val="00721CF1"/>
    <w:rsid w:val="00721D9E"/>
    <w:rsid w:val="00721DF1"/>
    <w:rsid w:val="00722794"/>
    <w:rsid w:val="007235D7"/>
    <w:rsid w:val="00723854"/>
    <w:rsid w:val="007248E7"/>
    <w:rsid w:val="0072714D"/>
    <w:rsid w:val="0073020B"/>
    <w:rsid w:val="00730C9B"/>
    <w:rsid w:val="00731524"/>
    <w:rsid w:val="0073188C"/>
    <w:rsid w:val="007328C8"/>
    <w:rsid w:val="00733B1D"/>
    <w:rsid w:val="0073473B"/>
    <w:rsid w:val="007364C4"/>
    <w:rsid w:val="00737B03"/>
    <w:rsid w:val="00743495"/>
    <w:rsid w:val="00744140"/>
    <w:rsid w:val="0074473D"/>
    <w:rsid w:val="00744852"/>
    <w:rsid w:val="00745CEE"/>
    <w:rsid w:val="007515CF"/>
    <w:rsid w:val="00751DF3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B7B"/>
    <w:rsid w:val="00781C81"/>
    <w:rsid w:val="0078365C"/>
    <w:rsid w:val="00783AC5"/>
    <w:rsid w:val="007854E1"/>
    <w:rsid w:val="00790691"/>
    <w:rsid w:val="00792438"/>
    <w:rsid w:val="00792626"/>
    <w:rsid w:val="00792703"/>
    <w:rsid w:val="007935B8"/>
    <w:rsid w:val="007946FD"/>
    <w:rsid w:val="00794E55"/>
    <w:rsid w:val="0079504F"/>
    <w:rsid w:val="00795483"/>
    <w:rsid w:val="00795F1E"/>
    <w:rsid w:val="007A1236"/>
    <w:rsid w:val="007A13CA"/>
    <w:rsid w:val="007A394E"/>
    <w:rsid w:val="007A552F"/>
    <w:rsid w:val="007A56A4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57F7"/>
    <w:rsid w:val="007B604A"/>
    <w:rsid w:val="007B70AC"/>
    <w:rsid w:val="007C037E"/>
    <w:rsid w:val="007C4DF3"/>
    <w:rsid w:val="007C5642"/>
    <w:rsid w:val="007C5645"/>
    <w:rsid w:val="007C6335"/>
    <w:rsid w:val="007C6522"/>
    <w:rsid w:val="007C7224"/>
    <w:rsid w:val="007D053D"/>
    <w:rsid w:val="007D30F4"/>
    <w:rsid w:val="007D343C"/>
    <w:rsid w:val="007D364A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8E1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064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3674F"/>
    <w:rsid w:val="00836E38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35F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0C3A"/>
    <w:rsid w:val="00883799"/>
    <w:rsid w:val="00883882"/>
    <w:rsid w:val="00884F42"/>
    <w:rsid w:val="008867AA"/>
    <w:rsid w:val="00887C3F"/>
    <w:rsid w:val="00887D53"/>
    <w:rsid w:val="00890FDF"/>
    <w:rsid w:val="00894B9C"/>
    <w:rsid w:val="00897BBC"/>
    <w:rsid w:val="008A00A7"/>
    <w:rsid w:val="008A1AAD"/>
    <w:rsid w:val="008A2BD6"/>
    <w:rsid w:val="008A49F9"/>
    <w:rsid w:val="008A79D2"/>
    <w:rsid w:val="008B2ADE"/>
    <w:rsid w:val="008B2CC7"/>
    <w:rsid w:val="008B3398"/>
    <w:rsid w:val="008B354A"/>
    <w:rsid w:val="008B430A"/>
    <w:rsid w:val="008B4A27"/>
    <w:rsid w:val="008C029D"/>
    <w:rsid w:val="008C0306"/>
    <w:rsid w:val="008C09FB"/>
    <w:rsid w:val="008C0E20"/>
    <w:rsid w:val="008C1242"/>
    <w:rsid w:val="008C1BE3"/>
    <w:rsid w:val="008C3042"/>
    <w:rsid w:val="008C3A12"/>
    <w:rsid w:val="008C409D"/>
    <w:rsid w:val="008C4D8E"/>
    <w:rsid w:val="008C54D0"/>
    <w:rsid w:val="008C70E0"/>
    <w:rsid w:val="008C78F0"/>
    <w:rsid w:val="008D2491"/>
    <w:rsid w:val="008D27FF"/>
    <w:rsid w:val="008D34B4"/>
    <w:rsid w:val="008D3DAD"/>
    <w:rsid w:val="008D3E0F"/>
    <w:rsid w:val="008D6C17"/>
    <w:rsid w:val="008D6E7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405"/>
    <w:rsid w:val="00913F28"/>
    <w:rsid w:val="00914C85"/>
    <w:rsid w:val="00914D26"/>
    <w:rsid w:val="0091561E"/>
    <w:rsid w:val="00915B70"/>
    <w:rsid w:val="00920504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33C"/>
    <w:rsid w:val="00931A77"/>
    <w:rsid w:val="009326B2"/>
    <w:rsid w:val="009355A4"/>
    <w:rsid w:val="00935AB7"/>
    <w:rsid w:val="009423FE"/>
    <w:rsid w:val="00942519"/>
    <w:rsid w:val="00942888"/>
    <w:rsid w:val="00942C5E"/>
    <w:rsid w:val="009441C9"/>
    <w:rsid w:val="009457B4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46CC"/>
    <w:rsid w:val="00986B91"/>
    <w:rsid w:val="009908F9"/>
    <w:rsid w:val="00992307"/>
    <w:rsid w:val="00992CDD"/>
    <w:rsid w:val="00993C92"/>
    <w:rsid w:val="00996141"/>
    <w:rsid w:val="00997BCB"/>
    <w:rsid w:val="009A10AA"/>
    <w:rsid w:val="009A15D6"/>
    <w:rsid w:val="009A1725"/>
    <w:rsid w:val="009A1A95"/>
    <w:rsid w:val="009A20FB"/>
    <w:rsid w:val="009A2699"/>
    <w:rsid w:val="009A317C"/>
    <w:rsid w:val="009A34EB"/>
    <w:rsid w:val="009A37AF"/>
    <w:rsid w:val="009A3CF2"/>
    <w:rsid w:val="009A6A0F"/>
    <w:rsid w:val="009A7440"/>
    <w:rsid w:val="009A79EC"/>
    <w:rsid w:val="009B3127"/>
    <w:rsid w:val="009B46BA"/>
    <w:rsid w:val="009B5648"/>
    <w:rsid w:val="009B5C86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1660"/>
    <w:rsid w:val="009E2112"/>
    <w:rsid w:val="009E27B0"/>
    <w:rsid w:val="009E2DB0"/>
    <w:rsid w:val="009E66B2"/>
    <w:rsid w:val="009E7769"/>
    <w:rsid w:val="009E799E"/>
    <w:rsid w:val="009E7CC0"/>
    <w:rsid w:val="009F155C"/>
    <w:rsid w:val="009F34CF"/>
    <w:rsid w:val="009F38B3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4FB3"/>
    <w:rsid w:val="00A16182"/>
    <w:rsid w:val="00A162B3"/>
    <w:rsid w:val="00A16316"/>
    <w:rsid w:val="00A17AD8"/>
    <w:rsid w:val="00A20731"/>
    <w:rsid w:val="00A2112B"/>
    <w:rsid w:val="00A214D5"/>
    <w:rsid w:val="00A22438"/>
    <w:rsid w:val="00A2312F"/>
    <w:rsid w:val="00A23630"/>
    <w:rsid w:val="00A25873"/>
    <w:rsid w:val="00A26031"/>
    <w:rsid w:val="00A265A0"/>
    <w:rsid w:val="00A27613"/>
    <w:rsid w:val="00A278B9"/>
    <w:rsid w:val="00A27F94"/>
    <w:rsid w:val="00A27FCD"/>
    <w:rsid w:val="00A27FDF"/>
    <w:rsid w:val="00A305B5"/>
    <w:rsid w:val="00A31289"/>
    <w:rsid w:val="00A3145D"/>
    <w:rsid w:val="00A349D0"/>
    <w:rsid w:val="00A350E2"/>
    <w:rsid w:val="00A35167"/>
    <w:rsid w:val="00A35900"/>
    <w:rsid w:val="00A4002B"/>
    <w:rsid w:val="00A42C15"/>
    <w:rsid w:val="00A4444A"/>
    <w:rsid w:val="00A45224"/>
    <w:rsid w:val="00A4676F"/>
    <w:rsid w:val="00A46BB2"/>
    <w:rsid w:val="00A46CAC"/>
    <w:rsid w:val="00A478BF"/>
    <w:rsid w:val="00A505F4"/>
    <w:rsid w:val="00A522B0"/>
    <w:rsid w:val="00A5297B"/>
    <w:rsid w:val="00A53513"/>
    <w:rsid w:val="00A53E07"/>
    <w:rsid w:val="00A54B43"/>
    <w:rsid w:val="00A566F0"/>
    <w:rsid w:val="00A56754"/>
    <w:rsid w:val="00A602E7"/>
    <w:rsid w:val="00A60E6A"/>
    <w:rsid w:val="00A616B0"/>
    <w:rsid w:val="00A619A4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3631"/>
    <w:rsid w:val="00A7691A"/>
    <w:rsid w:val="00A81607"/>
    <w:rsid w:val="00A826B7"/>
    <w:rsid w:val="00A83317"/>
    <w:rsid w:val="00A83A8E"/>
    <w:rsid w:val="00A83DAD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A7C03"/>
    <w:rsid w:val="00AB0F7A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210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17993"/>
    <w:rsid w:val="00B204D1"/>
    <w:rsid w:val="00B22578"/>
    <w:rsid w:val="00B258BA"/>
    <w:rsid w:val="00B25B9A"/>
    <w:rsid w:val="00B269E3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36BA"/>
    <w:rsid w:val="00B43AF6"/>
    <w:rsid w:val="00B45926"/>
    <w:rsid w:val="00B47662"/>
    <w:rsid w:val="00B520FD"/>
    <w:rsid w:val="00B5272A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2823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0498"/>
    <w:rsid w:val="00BB0BA5"/>
    <w:rsid w:val="00BB30B8"/>
    <w:rsid w:val="00BB4E9C"/>
    <w:rsid w:val="00BB5686"/>
    <w:rsid w:val="00BB5B17"/>
    <w:rsid w:val="00BB6188"/>
    <w:rsid w:val="00BC036D"/>
    <w:rsid w:val="00BC133A"/>
    <w:rsid w:val="00BC1F28"/>
    <w:rsid w:val="00BC22BC"/>
    <w:rsid w:val="00BC2927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6F8A"/>
    <w:rsid w:val="00BD780E"/>
    <w:rsid w:val="00BD795A"/>
    <w:rsid w:val="00BD7A79"/>
    <w:rsid w:val="00BD7C51"/>
    <w:rsid w:val="00BE2096"/>
    <w:rsid w:val="00BE3F39"/>
    <w:rsid w:val="00BE42A2"/>
    <w:rsid w:val="00BE4C9F"/>
    <w:rsid w:val="00BE5905"/>
    <w:rsid w:val="00BF07A9"/>
    <w:rsid w:val="00BF1D3E"/>
    <w:rsid w:val="00BF3408"/>
    <w:rsid w:val="00BF3AB3"/>
    <w:rsid w:val="00BF5675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3951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277F"/>
    <w:rsid w:val="00C25D5D"/>
    <w:rsid w:val="00C27ABA"/>
    <w:rsid w:val="00C27DD6"/>
    <w:rsid w:val="00C30595"/>
    <w:rsid w:val="00C3090E"/>
    <w:rsid w:val="00C30D3F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BA"/>
    <w:rsid w:val="00C507ED"/>
    <w:rsid w:val="00C50F67"/>
    <w:rsid w:val="00C528F3"/>
    <w:rsid w:val="00C53B47"/>
    <w:rsid w:val="00C5413B"/>
    <w:rsid w:val="00C5512B"/>
    <w:rsid w:val="00C55FF6"/>
    <w:rsid w:val="00C60F67"/>
    <w:rsid w:val="00C610FA"/>
    <w:rsid w:val="00C61AD7"/>
    <w:rsid w:val="00C61CD7"/>
    <w:rsid w:val="00C6205D"/>
    <w:rsid w:val="00C63DE1"/>
    <w:rsid w:val="00C64276"/>
    <w:rsid w:val="00C7252B"/>
    <w:rsid w:val="00C73A58"/>
    <w:rsid w:val="00C7770C"/>
    <w:rsid w:val="00C778FD"/>
    <w:rsid w:val="00C779C1"/>
    <w:rsid w:val="00C80FB1"/>
    <w:rsid w:val="00C819FF"/>
    <w:rsid w:val="00C82B7F"/>
    <w:rsid w:val="00C82F1E"/>
    <w:rsid w:val="00C83CAE"/>
    <w:rsid w:val="00C869D9"/>
    <w:rsid w:val="00C8752D"/>
    <w:rsid w:val="00C90896"/>
    <w:rsid w:val="00C93C97"/>
    <w:rsid w:val="00C952E0"/>
    <w:rsid w:val="00C96105"/>
    <w:rsid w:val="00C9629A"/>
    <w:rsid w:val="00C969DB"/>
    <w:rsid w:val="00CA01FE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0F25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8FA"/>
    <w:rsid w:val="00CD3991"/>
    <w:rsid w:val="00CD3DB3"/>
    <w:rsid w:val="00CD4020"/>
    <w:rsid w:val="00CD4ADD"/>
    <w:rsid w:val="00CD4B55"/>
    <w:rsid w:val="00CD4DCD"/>
    <w:rsid w:val="00CD527C"/>
    <w:rsid w:val="00CD5A1B"/>
    <w:rsid w:val="00CD5E48"/>
    <w:rsid w:val="00CD73AB"/>
    <w:rsid w:val="00CD743C"/>
    <w:rsid w:val="00CD758C"/>
    <w:rsid w:val="00CE1459"/>
    <w:rsid w:val="00CE1499"/>
    <w:rsid w:val="00CE4E1A"/>
    <w:rsid w:val="00CE54B4"/>
    <w:rsid w:val="00CE552B"/>
    <w:rsid w:val="00CE5EF0"/>
    <w:rsid w:val="00CE6B5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360"/>
    <w:rsid w:val="00D02D4A"/>
    <w:rsid w:val="00D03947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4FF7"/>
    <w:rsid w:val="00D15E00"/>
    <w:rsid w:val="00D202C0"/>
    <w:rsid w:val="00D20726"/>
    <w:rsid w:val="00D20AC3"/>
    <w:rsid w:val="00D21641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47E3"/>
    <w:rsid w:val="00D34CD9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57144"/>
    <w:rsid w:val="00D629E6"/>
    <w:rsid w:val="00D63F52"/>
    <w:rsid w:val="00D64485"/>
    <w:rsid w:val="00D64876"/>
    <w:rsid w:val="00D65D33"/>
    <w:rsid w:val="00D667DE"/>
    <w:rsid w:val="00D66CD5"/>
    <w:rsid w:val="00D67061"/>
    <w:rsid w:val="00D67BA1"/>
    <w:rsid w:val="00D70ABD"/>
    <w:rsid w:val="00D70D48"/>
    <w:rsid w:val="00D71E16"/>
    <w:rsid w:val="00D7245E"/>
    <w:rsid w:val="00D72498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247"/>
    <w:rsid w:val="00D83A8C"/>
    <w:rsid w:val="00D852B4"/>
    <w:rsid w:val="00D86F32"/>
    <w:rsid w:val="00D8741A"/>
    <w:rsid w:val="00D879EB"/>
    <w:rsid w:val="00D9102B"/>
    <w:rsid w:val="00D92518"/>
    <w:rsid w:val="00D92647"/>
    <w:rsid w:val="00D932A3"/>
    <w:rsid w:val="00D936D2"/>
    <w:rsid w:val="00D93889"/>
    <w:rsid w:val="00D9671D"/>
    <w:rsid w:val="00D969AD"/>
    <w:rsid w:val="00DA0AB9"/>
    <w:rsid w:val="00DA159C"/>
    <w:rsid w:val="00DA16CD"/>
    <w:rsid w:val="00DA1BF2"/>
    <w:rsid w:val="00DA2913"/>
    <w:rsid w:val="00DA2C4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6D8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D6B41"/>
    <w:rsid w:val="00DE0A46"/>
    <w:rsid w:val="00DE1947"/>
    <w:rsid w:val="00DE1EF3"/>
    <w:rsid w:val="00DE2AF3"/>
    <w:rsid w:val="00DE34A4"/>
    <w:rsid w:val="00DE380B"/>
    <w:rsid w:val="00DE3E13"/>
    <w:rsid w:val="00DE4644"/>
    <w:rsid w:val="00DE46A1"/>
    <w:rsid w:val="00DE619A"/>
    <w:rsid w:val="00DE63C3"/>
    <w:rsid w:val="00DE6520"/>
    <w:rsid w:val="00DE664C"/>
    <w:rsid w:val="00DE6FA5"/>
    <w:rsid w:val="00DE71EE"/>
    <w:rsid w:val="00DF2FA4"/>
    <w:rsid w:val="00DF5BD7"/>
    <w:rsid w:val="00DF6325"/>
    <w:rsid w:val="00E00B33"/>
    <w:rsid w:val="00E00D3A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37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2F21"/>
    <w:rsid w:val="00E53649"/>
    <w:rsid w:val="00E544DA"/>
    <w:rsid w:val="00E54E9F"/>
    <w:rsid w:val="00E551AC"/>
    <w:rsid w:val="00E552C4"/>
    <w:rsid w:val="00E56478"/>
    <w:rsid w:val="00E56B30"/>
    <w:rsid w:val="00E6089D"/>
    <w:rsid w:val="00E60C9C"/>
    <w:rsid w:val="00E62A6A"/>
    <w:rsid w:val="00E652CF"/>
    <w:rsid w:val="00E658D5"/>
    <w:rsid w:val="00E67520"/>
    <w:rsid w:val="00E67AEA"/>
    <w:rsid w:val="00E67AF3"/>
    <w:rsid w:val="00E706D6"/>
    <w:rsid w:val="00E71E96"/>
    <w:rsid w:val="00E72D51"/>
    <w:rsid w:val="00E7456F"/>
    <w:rsid w:val="00E74B66"/>
    <w:rsid w:val="00E751FB"/>
    <w:rsid w:val="00E76664"/>
    <w:rsid w:val="00E77A5C"/>
    <w:rsid w:val="00E77CAF"/>
    <w:rsid w:val="00E808EA"/>
    <w:rsid w:val="00E80DA5"/>
    <w:rsid w:val="00E811CD"/>
    <w:rsid w:val="00E850FA"/>
    <w:rsid w:val="00E851A6"/>
    <w:rsid w:val="00E87ACF"/>
    <w:rsid w:val="00E87F84"/>
    <w:rsid w:val="00E9001B"/>
    <w:rsid w:val="00E90375"/>
    <w:rsid w:val="00E908C1"/>
    <w:rsid w:val="00E90A11"/>
    <w:rsid w:val="00E92F25"/>
    <w:rsid w:val="00E9326B"/>
    <w:rsid w:val="00E93840"/>
    <w:rsid w:val="00E966C3"/>
    <w:rsid w:val="00E96DAB"/>
    <w:rsid w:val="00EA3405"/>
    <w:rsid w:val="00EA574E"/>
    <w:rsid w:val="00EA583B"/>
    <w:rsid w:val="00EA708B"/>
    <w:rsid w:val="00EA7A98"/>
    <w:rsid w:val="00EA7DD4"/>
    <w:rsid w:val="00EB029D"/>
    <w:rsid w:val="00EB0D29"/>
    <w:rsid w:val="00EB5D2C"/>
    <w:rsid w:val="00EB613B"/>
    <w:rsid w:val="00EB6F49"/>
    <w:rsid w:val="00EB7463"/>
    <w:rsid w:val="00EC01B3"/>
    <w:rsid w:val="00EC046B"/>
    <w:rsid w:val="00EC0A72"/>
    <w:rsid w:val="00EC1983"/>
    <w:rsid w:val="00EC30C1"/>
    <w:rsid w:val="00EC3DEC"/>
    <w:rsid w:val="00EC48A6"/>
    <w:rsid w:val="00EC5AAC"/>
    <w:rsid w:val="00EC69E7"/>
    <w:rsid w:val="00EC7839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4880"/>
    <w:rsid w:val="00ED54C6"/>
    <w:rsid w:val="00ED5D3D"/>
    <w:rsid w:val="00ED7081"/>
    <w:rsid w:val="00ED712B"/>
    <w:rsid w:val="00ED78BF"/>
    <w:rsid w:val="00EE13DA"/>
    <w:rsid w:val="00EE1A13"/>
    <w:rsid w:val="00EE24CF"/>
    <w:rsid w:val="00EE2E23"/>
    <w:rsid w:val="00EE48F0"/>
    <w:rsid w:val="00EE4DDA"/>
    <w:rsid w:val="00EE4ED9"/>
    <w:rsid w:val="00EE5066"/>
    <w:rsid w:val="00EE544B"/>
    <w:rsid w:val="00EE76EE"/>
    <w:rsid w:val="00EE770E"/>
    <w:rsid w:val="00EE7EBE"/>
    <w:rsid w:val="00EF1065"/>
    <w:rsid w:val="00EF2171"/>
    <w:rsid w:val="00EF315E"/>
    <w:rsid w:val="00EF5E1F"/>
    <w:rsid w:val="00EF6304"/>
    <w:rsid w:val="00EF6355"/>
    <w:rsid w:val="00EF6564"/>
    <w:rsid w:val="00EF733E"/>
    <w:rsid w:val="00F0002C"/>
    <w:rsid w:val="00F0180F"/>
    <w:rsid w:val="00F03E62"/>
    <w:rsid w:val="00F04D1B"/>
    <w:rsid w:val="00F05330"/>
    <w:rsid w:val="00F053A7"/>
    <w:rsid w:val="00F05F9C"/>
    <w:rsid w:val="00F0626C"/>
    <w:rsid w:val="00F06503"/>
    <w:rsid w:val="00F0752E"/>
    <w:rsid w:val="00F0792E"/>
    <w:rsid w:val="00F07A9A"/>
    <w:rsid w:val="00F10606"/>
    <w:rsid w:val="00F10AE5"/>
    <w:rsid w:val="00F1397B"/>
    <w:rsid w:val="00F1420D"/>
    <w:rsid w:val="00F14697"/>
    <w:rsid w:val="00F15241"/>
    <w:rsid w:val="00F221FC"/>
    <w:rsid w:val="00F2269F"/>
    <w:rsid w:val="00F22CB4"/>
    <w:rsid w:val="00F23FC7"/>
    <w:rsid w:val="00F24255"/>
    <w:rsid w:val="00F25941"/>
    <w:rsid w:val="00F25A3A"/>
    <w:rsid w:val="00F2646C"/>
    <w:rsid w:val="00F27CB7"/>
    <w:rsid w:val="00F303E3"/>
    <w:rsid w:val="00F315B5"/>
    <w:rsid w:val="00F3192F"/>
    <w:rsid w:val="00F32E93"/>
    <w:rsid w:val="00F33BC3"/>
    <w:rsid w:val="00F33D32"/>
    <w:rsid w:val="00F3525C"/>
    <w:rsid w:val="00F35BC2"/>
    <w:rsid w:val="00F35DB6"/>
    <w:rsid w:val="00F36775"/>
    <w:rsid w:val="00F373F7"/>
    <w:rsid w:val="00F37B8B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67BD2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3CAB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588"/>
    <w:rsid w:val="00FA360C"/>
    <w:rsid w:val="00FA3B45"/>
    <w:rsid w:val="00FA5418"/>
    <w:rsid w:val="00FA74CD"/>
    <w:rsid w:val="00FB147D"/>
    <w:rsid w:val="00FB1DB1"/>
    <w:rsid w:val="00FB202B"/>
    <w:rsid w:val="00FB2467"/>
    <w:rsid w:val="00FB473F"/>
    <w:rsid w:val="00FB523E"/>
    <w:rsid w:val="00FC03E6"/>
    <w:rsid w:val="00FC217A"/>
    <w:rsid w:val="00FC2784"/>
    <w:rsid w:val="00FC35FD"/>
    <w:rsid w:val="00FC3F5A"/>
    <w:rsid w:val="00FC4A48"/>
    <w:rsid w:val="00FC5D2B"/>
    <w:rsid w:val="00FD0DF6"/>
    <w:rsid w:val="00FD11E3"/>
    <w:rsid w:val="00FD42CD"/>
    <w:rsid w:val="00FD47B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C2C"/>
    <w:rsid w:val="00FF3A0D"/>
    <w:rsid w:val="00FF3C60"/>
    <w:rsid w:val="00FF5DA3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B0D29"/>
  </w:style>
  <w:style w:type="character" w:customStyle="1" w:styleId="styledsafeword-gztxrg">
    <w:name w:val="styledsafeword-gztxrg"/>
    <w:basedOn w:val="a0"/>
    <w:rsid w:val="00E77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B0D29"/>
  </w:style>
  <w:style w:type="character" w:customStyle="1" w:styleId="styledsafeword-gztxrg">
    <w:name w:val="styledsafeword-gztxrg"/>
    <w:basedOn w:val="a0"/>
    <w:rsid w:val="00E7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AF94-C4E1-404D-A31F-274B91E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3588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RePack by Diakov</cp:lastModifiedBy>
  <cp:revision>11</cp:revision>
  <dcterms:created xsi:type="dcterms:W3CDTF">2021-04-21T06:25:00Z</dcterms:created>
  <dcterms:modified xsi:type="dcterms:W3CDTF">2022-06-08T05:17:00Z</dcterms:modified>
</cp:coreProperties>
</file>